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7D8BC7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0F684F07" w14:textId="77777777" w:rsidR="00343CA3" w:rsidRDefault="00962D54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2FAC6B3A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049A65F1" w14:textId="77777777" w:rsidR="00343CA3" w:rsidRPr="00C40231" w:rsidRDefault="00DF5428">
      <w:pPr>
        <w:jc w:val="center"/>
        <w:rPr>
          <w:b/>
          <w:sz w:val="44"/>
          <w:szCs w:val="44"/>
        </w:rPr>
      </w:pPr>
      <w:r w:rsidRPr="00DF5428">
        <w:rPr>
          <w:rFonts w:hint="eastAsia"/>
          <w:b/>
          <w:sz w:val="44"/>
          <w:szCs w:val="44"/>
        </w:rPr>
        <w:t>实验</w:t>
      </w:r>
      <w:r w:rsidR="00684973">
        <w:rPr>
          <w:rFonts w:hint="eastAsia"/>
          <w:b/>
          <w:sz w:val="44"/>
          <w:szCs w:val="44"/>
        </w:rPr>
        <w:t>八</w:t>
      </w:r>
      <w:r w:rsidR="00C40231">
        <w:rPr>
          <w:rFonts w:hint="eastAsia"/>
          <w:b/>
          <w:sz w:val="44"/>
          <w:szCs w:val="44"/>
        </w:rPr>
        <w:t xml:space="preserve"> </w:t>
      </w:r>
      <w:r w:rsidR="00C40231" w:rsidRPr="00C40231">
        <w:rPr>
          <w:rFonts w:hint="eastAsia"/>
          <w:b/>
          <w:sz w:val="44"/>
          <w:szCs w:val="44"/>
        </w:rPr>
        <w:t>输入输出流</w:t>
      </w:r>
    </w:p>
    <w:p w14:paraId="3245882C" w14:textId="77777777" w:rsidR="00343CA3" w:rsidRPr="00DF09F0" w:rsidRDefault="00343CA3">
      <w:pPr>
        <w:rPr>
          <w:sz w:val="32"/>
          <w:szCs w:val="32"/>
        </w:rPr>
      </w:pPr>
    </w:p>
    <w:p w14:paraId="3085CD9D" w14:textId="77777777" w:rsidR="00343CA3" w:rsidRDefault="00343CA3">
      <w:pPr>
        <w:rPr>
          <w:sz w:val="32"/>
          <w:szCs w:val="32"/>
        </w:rPr>
      </w:pPr>
    </w:p>
    <w:p w14:paraId="182DBA68" w14:textId="77777777" w:rsidR="00343CA3" w:rsidRDefault="00343CA3">
      <w:pPr>
        <w:rPr>
          <w:sz w:val="32"/>
          <w:szCs w:val="32"/>
        </w:rPr>
      </w:pPr>
    </w:p>
    <w:p w14:paraId="2D54EE5D" w14:textId="77777777" w:rsidR="00343CA3" w:rsidRDefault="00343CA3">
      <w:pPr>
        <w:rPr>
          <w:sz w:val="32"/>
          <w:szCs w:val="32"/>
        </w:rPr>
      </w:pPr>
    </w:p>
    <w:p w14:paraId="2E4943AC" w14:textId="77777777" w:rsidR="00343CA3" w:rsidRDefault="00343CA3">
      <w:pPr>
        <w:rPr>
          <w:sz w:val="32"/>
          <w:szCs w:val="32"/>
        </w:rPr>
      </w:pPr>
    </w:p>
    <w:p w14:paraId="4BB5E7D0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1C8AF799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5D0648">
        <w:rPr>
          <w:rFonts w:hint="eastAsia"/>
          <w:sz w:val="36"/>
          <w:szCs w:val="36"/>
          <w:u w:val="single"/>
        </w:rPr>
        <w:t>2</w:t>
      </w:r>
      <w:r w:rsidR="00962D54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962D54">
        <w:rPr>
          <w:rFonts w:cs="宋体"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</w:t>
      </w:r>
    </w:p>
    <w:p w14:paraId="1A4964AD" w14:textId="7E5E2DD2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 </w:t>
      </w:r>
      <w:r w:rsidR="00273F7D">
        <w:rPr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0CA80E41" w14:textId="0F6C195F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</w:t>
      </w:r>
      <w:r w:rsidR="00273F7D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        </w:t>
      </w:r>
    </w:p>
    <w:p w14:paraId="26377914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392CC736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5E33F6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7A034121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69E68779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BE809CB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FCC8C9C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5C1F9601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053B0AAD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451545B2" w14:textId="77777777" w:rsidR="00343CA3" w:rsidRPr="00C40231" w:rsidRDefault="00C40231" w:rsidP="00AA12C6">
            <w:pPr>
              <w:jc w:val="center"/>
              <w:rPr>
                <w:sz w:val="32"/>
                <w:szCs w:val="32"/>
              </w:rPr>
            </w:pPr>
            <w:r w:rsidRPr="00C40231">
              <w:rPr>
                <w:rFonts w:hint="eastAsia"/>
                <w:b/>
                <w:sz w:val="32"/>
                <w:szCs w:val="32"/>
              </w:rPr>
              <w:t>实验</w:t>
            </w:r>
            <w:r w:rsidR="00AA12C6">
              <w:rPr>
                <w:rFonts w:hint="eastAsia"/>
                <w:b/>
                <w:sz w:val="32"/>
                <w:szCs w:val="32"/>
              </w:rPr>
              <w:t>八</w:t>
            </w:r>
            <w:r w:rsidRPr="00C4023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40231">
              <w:rPr>
                <w:rFonts w:hint="eastAsia"/>
                <w:b/>
                <w:sz w:val="32"/>
                <w:szCs w:val="32"/>
              </w:rPr>
              <w:t>输入输出流</w:t>
            </w:r>
          </w:p>
        </w:tc>
      </w:tr>
      <w:tr w:rsidR="00343CA3" w14:paraId="6C8EB960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42CA841F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6E3B7858" w14:textId="3BD3C847" w:rsidR="00731BD5" w:rsidRDefault="00273F7D" w:rsidP="00C150F7">
            <w:pPr>
              <w:jc w:val="center"/>
              <w:rPr>
                <w:sz w:val="24"/>
                <w:szCs w:val="24"/>
              </w:rPr>
            </w:pPr>
            <w:r>
              <w:t>2023.12.11</w:t>
            </w:r>
            <w:r w:rsidR="00962D54">
              <w:t xml:space="preserve"> </w:t>
            </w:r>
          </w:p>
        </w:tc>
        <w:tc>
          <w:tcPr>
            <w:tcW w:w="2130" w:type="dxa"/>
            <w:vAlign w:val="center"/>
          </w:tcPr>
          <w:p w14:paraId="7A84B510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502312A2" w14:textId="77777777" w:rsidR="00343CA3" w:rsidRDefault="00C40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54ECD499" w14:textId="77777777" w:rsidTr="00C242C1">
        <w:trPr>
          <w:trHeight w:val="3727"/>
        </w:trPr>
        <w:tc>
          <w:tcPr>
            <w:tcW w:w="817" w:type="dxa"/>
            <w:vAlign w:val="center"/>
          </w:tcPr>
          <w:p w14:paraId="3A6A80A0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2D55192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6CA7008A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5DCC984E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0CFBD104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338E306A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70E4218E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7AE836A0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398483A6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2BBB43F5" w14:textId="77777777" w:rsidR="000F503B" w:rsidRDefault="000F503B" w:rsidP="000F503B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 xml:space="preserve"> Java </w:t>
            </w:r>
            <w:r w:rsidRPr="000F503B">
              <w:rPr>
                <w:rFonts w:eastAsiaTheme="minorEastAsia" w:hint="eastAsia"/>
              </w:rPr>
              <w:t>输入输出的实现机制</w:t>
            </w:r>
            <w:r>
              <w:rPr>
                <w:rFonts w:hint="eastAsia"/>
              </w:rPr>
              <w:t>；</w:t>
            </w:r>
          </w:p>
          <w:p w14:paraId="4A2AE0E0" w14:textId="77777777" w:rsidR="002C73C9" w:rsidRPr="006B7E7B" w:rsidRDefault="000F503B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>
              <w:rPr>
                <w:rFonts w:hint="eastAsia"/>
              </w:rPr>
              <w:t>掌握常用的输入输出类的功能及使用方法</w:t>
            </w:r>
          </w:p>
          <w:p w14:paraId="6A01C72A" w14:textId="77777777" w:rsidR="000F503B" w:rsidRDefault="000F503B" w:rsidP="002C73C9">
            <w:pPr>
              <w:spacing w:beforeLines="50" w:before="156"/>
            </w:pPr>
          </w:p>
          <w:p w14:paraId="614295A2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14:paraId="52735FF6" w14:textId="77777777" w:rsidR="00343CA3" w:rsidRDefault="00343CA3" w:rsidP="00094CDC">
            <w:pPr>
              <w:spacing w:beforeLines="50" w:before="156"/>
              <w:rPr>
                <w:rFonts w:cs="宋体"/>
              </w:rPr>
            </w:pPr>
          </w:p>
          <w:p w14:paraId="2F3540BA" w14:textId="77777777" w:rsidR="00057DD9" w:rsidRPr="00094CDC" w:rsidRDefault="00962D54" w:rsidP="00057DD9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900E9AD" w14:textId="77777777" w:rsidR="00057DD9" w:rsidRPr="00AA11B4" w:rsidRDefault="00057DD9" w:rsidP="00057DD9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1023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，实验</w:t>
            </w:r>
            <w:r>
              <w:rPr>
                <w:rFonts w:cs="宋体" w:hint="eastAsia"/>
                <w:color w:val="000000" w:themeColor="text1"/>
              </w:rPr>
              <w:t>七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57178A">
              <w:rPr>
                <w:rFonts w:cs="宋体" w:hint="eastAsia"/>
                <w:color w:val="000000" w:themeColor="text1"/>
              </w:rPr>
              <w:t>8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>
              <w:rPr>
                <w:rFonts w:cs="宋体" w:hint="eastAsia"/>
                <w:color w:val="000000" w:themeColor="text1"/>
              </w:rPr>
              <w:t>七</w:t>
            </w:r>
            <w:r w:rsidRPr="00AA11B4">
              <w:rPr>
                <w:rFonts w:cs="宋体" w:hint="eastAsia"/>
                <w:color w:val="000000" w:themeColor="text1"/>
              </w:rPr>
              <w:t>程序文件放在“</w:t>
            </w:r>
            <w:r w:rsidR="00293B40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57178A">
              <w:rPr>
                <w:rFonts w:cs="宋体" w:hint="eastAsia"/>
                <w:color w:val="000000" w:themeColor="text1"/>
              </w:rPr>
              <w:t>8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23115DFA" w14:textId="77777777" w:rsidR="00057DD9" w:rsidRPr="00F16CC0" w:rsidRDefault="00057DD9" w:rsidP="00057DD9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6C4F0846" w14:textId="77777777" w:rsidR="00057DD9" w:rsidRPr="0046160C" w:rsidRDefault="00057DD9" w:rsidP="00057DD9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675BCE5" wp14:editId="5DDC65C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EC987B" id="组合 71" o:spid="_x0000_s1026" style="position:absolute;left:0;text-align:left;margin-left:28.15pt;margin-top:6.2pt;width:240.75pt;height:111.75pt;z-index:251660288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14:paraId="2EFD5812" w14:textId="77777777" w:rsidR="00057DD9" w:rsidRDefault="00057DD9" w:rsidP="00057DD9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14:paraId="48288115" w14:textId="77777777" w:rsidR="00057DD9" w:rsidRPr="00D4551D" w:rsidRDefault="00057DD9" w:rsidP="00094CDC">
            <w:pPr>
              <w:spacing w:beforeLines="50" w:before="156"/>
            </w:pPr>
          </w:p>
        </w:tc>
      </w:tr>
      <w:tr w:rsidR="00343CA3" w:rsidRPr="00D4551D" w14:paraId="6714A041" w14:textId="77777777" w:rsidTr="00057DD9">
        <w:trPr>
          <w:trHeight w:val="2121"/>
        </w:trPr>
        <w:tc>
          <w:tcPr>
            <w:tcW w:w="817" w:type="dxa"/>
            <w:vAlign w:val="center"/>
          </w:tcPr>
          <w:p w14:paraId="1CA4E6D9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7D38D092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07A664A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15703F00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0E2D9ECC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0731A9A4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0</w:t>
            </w:r>
            <w:r w:rsidR="00094CDC">
              <w:rPr>
                <w:rFonts w:hint="eastAsia"/>
              </w:rPr>
              <w:t>7</w:t>
            </w:r>
          </w:p>
          <w:p w14:paraId="1745AE88" w14:textId="77777777" w:rsidR="00057DD9" w:rsidRDefault="00CB2335" w:rsidP="00057DD9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6745427D" w14:textId="77777777" w:rsidR="00057DD9" w:rsidRPr="00D4551D" w:rsidRDefault="00057DD9" w:rsidP="00057DD9">
            <w:pPr>
              <w:spacing w:beforeLines="50" w:before="156"/>
            </w:pPr>
          </w:p>
        </w:tc>
      </w:tr>
      <w:tr w:rsidR="00343CA3" w:rsidRPr="00D4551D" w14:paraId="3352E103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1D54DE91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5BEB2B4E" w14:textId="77777777" w:rsidR="00CB2335" w:rsidRDefault="00CB2335" w:rsidP="00683518">
            <w:pPr>
              <w:jc w:val="center"/>
            </w:pPr>
          </w:p>
          <w:p w14:paraId="67E925E0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765EFAB5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proofErr w:type="gramStart"/>
            <w:r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34C4E705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00DF68A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15BDE31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30BD09AD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5F28F28C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proofErr w:type="gramStart"/>
            <w:r w:rsidRPr="00683518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40EDCC00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7DB7E3C7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12AA49F3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29E39E1C" w14:textId="77777777" w:rsidR="00E70A8E" w:rsidRPr="00683518" w:rsidRDefault="00E70A8E" w:rsidP="00E70A8E">
            <w:pPr>
              <w:jc w:val="left"/>
            </w:pPr>
          </w:p>
          <w:p w14:paraId="1C355FCE" w14:textId="77777777" w:rsidR="00E70A8E" w:rsidRPr="00E70A8E" w:rsidRDefault="00E70A8E" w:rsidP="00A46F8D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379F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写一个</w:t>
            </w:r>
            <w:r w:rsidRPr="003379F4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3379F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用程序，将已经存在的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“hello</w:t>
            </w:r>
            <w:r w:rsidRPr="003379F4">
              <w:rPr>
                <w:rFonts w:ascii="宋体" w:hAnsi="宋体" w:cs="宋体"/>
                <w:b/>
                <w:kern w:val="0"/>
                <w:sz w:val="24"/>
                <w:szCs w:val="24"/>
              </w:rPr>
              <w:t>.txt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”</w:t>
            </w:r>
            <w:r w:rsidR="00A46F8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本文件内容加密后存入</w:t>
            </w:r>
            <w:proofErr w:type="spellStart"/>
            <w:r w:rsidR="00A46F8D" w:rsidRPr="00A46F8D">
              <w:rPr>
                <w:rFonts w:ascii="宋体" w:hAnsi="宋体" w:cs="宋体"/>
                <w:b/>
                <w:kern w:val="0"/>
                <w:sz w:val="24"/>
                <w:szCs w:val="24"/>
              </w:rPr>
              <w:t>hello.secret</w:t>
            </w:r>
            <w:proofErr w:type="spellEnd"/>
            <w:r w:rsidR="00A46F8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本</w:t>
            </w:r>
            <w:r w:rsidRPr="003379F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件中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Pr="00E70A8E">
              <w:rPr>
                <w:rFonts w:hint="eastAsia"/>
                <w:b/>
                <w:bCs/>
                <w:color w:val="FF0000"/>
              </w:rPr>
              <w:t>（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事先用记事本编辑好“hello</w:t>
            </w:r>
            <w:r w:rsidRPr="00E70A8E">
              <w:rPr>
                <w:rFonts w:ascii="宋体" w:hAnsi="宋体" w:cs="宋体"/>
                <w:b/>
                <w:kern w:val="0"/>
                <w:sz w:val="24"/>
                <w:szCs w:val="24"/>
              </w:rPr>
              <w:t>.txt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”文本文件，内容为</w:t>
            </w:r>
            <w:r w:rsidRPr="00E70A8E">
              <w:rPr>
                <w:rFonts w:ascii="宋体" w:hAnsi="宋体" w:cs="宋体"/>
                <w:b/>
                <w:kern w:val="0"/>
                <w:sz w:val="24"/>
                <w:szCs w:val="24"/>
              </w:rPr>
              <w:t>“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大家早上好！</w:t>
            </w:r>
            <w:r w:rsidRPr="00E70A8E">
              <w:rPr>
                <w:rFonts w:ascii="宋体" w:hAnsi="宋体" w:cs="宋体"/>
                <w:b/>
                <w:kern w:val="0"/>
                <w:sz w:val="24"/>
                <w:szCs w:val="24"/>
              </w:rPr>
              <w:t>”，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并与源程序文件保存在同目录中，</w:t>
            </w:r>
            <w:r w:rsidRPr="00E70A8E">
              <w:rPr>
                <w:rFonts w:hint="eastAsia"/>
                <w:b/>
                <w:bCs/>
                <w:color w:val="FF0000"/>
              </w:rPr>
              <w:t>注释不能删除）</w:t>
            </w:r>
            <w:r w:rsidRPr="00E70A8E">
              <w:rPr>
                <w:rFonts w:hint="eastAsia"/>
                <w:b/>
                <w:bCs/>
              </w:rPr>
              <w:t>：</w:t>
            </w:r>
          </w:p>
          <w:p w14:paraId="46A92E30" w14:textId="77777777" w:rsidR="00E70A8E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7774CB">
              <w:rPr>
                <w:rFonts w:hint="eastAsia"/>
                <w:b/>
                <w:bCs/>
                <w:color w:val="00B0F0"/>
              </w:rPr>
              <w:t>熟悉文件字符流</w:t>
            </w:r>
            <w:proofErr w:type="spellStart"/>
            <w:r w:rsidR="007774CB" w:rsidRPr="007774CB">
              <w:rPr>
                <w:rFonts w:hint="eastAsia"/>
                <w:b/>
                <w:bCs/>
                <w:color w:val="00B0F0"/>
              </w:rPr>
              <w:t>FileReader</w:t>
            </w:r>
            <w:proofErr w:type="spellEnd"/>
            <w:r w:rsidR="007774CB" w:rsidRPr="007774CB">
              <w:rPr>
                <w:rFonts w:hint="eastAsia"/>
                <w:b/>
                <w:bCs/>
                <w:color w:val="00B0F0"/>
              </w:rPr>
              <w:t>、</w:t>
            </w:r>
            <w:proofErr w:type="spellStart"/>
            <w:r w:rsidR="007774CB" w:rsidRPr="007774CB">
              <w:rPr>
                <w:rFonts w:hint="eastAsia"/>
                <w:b/>
                <w:bCs/>
                <w:color w:val="00B0F0"/>
              </w:rPr>
              <w:t>FileWriter</w:t>
            </w:r>
            <w:proofErr w:type="spellEnd"/>
            <w:r w:rsidR="007774CB" w:rsidRPr="007774CB">
              <w:rPr>
                <w:rFonts w:hint="eastAsia"/>
                <w:b/>
                <w:bCs/>
                <w:color w:val="00B0F0"/>
              </w:rPr>
              <w:t>，</w:t>
            </w:r>
            <w:r w:rsidRPr="0065593C">
              <w:rPr>
                <w:rFonts w:hint="eastAsia"/>
                <w:b/>
                <w:bCs/>
                <w:color w:val="00B0F0"/>
              </w:rPr>
              <w:t>掌握</w:t>
            </w:r>
            <w:r w:rsidR="007774CB">
              <w:rPr>
                <w:rFonts w:hint="eastAsia"/>
                <w:b/>
                <w:bCs/>
                <w:color w:val="00B0F0"/>
              </w:rPr>
              <w:t>文件读写的方法：流的创建、读写操作、流的关闭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635DC4CC" w14:textId="77777777" w:rsidR="00E70A8E" w:rsidRPr="0065593C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1F53AC64" w14:textId="77777777" w:rsidR="00E70A8E" w:rsidRPr="00683518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6809297B" w14:textId="77777777" w:rsidR="00E70A8E" w:rsidRPr="000819E9" w:rsidRDefault="00E70A8E" w:rsidP="00E70A8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  <w:lang w:val="pt-BR"/>
              </w:rPr>
            </w:pPr>
            <w:r w:rsidRPr="000819E9"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pt-BR"/>
              </w:rPr>
              <w:t>SecretExample.java</w:t>
            </w:r>
          </w:p>
          <w:p w14:paraId="42893384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>import java.io.*;</w:t>
            </w:r>
          </w:p>
          <w:p w14:paraId="248A3502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public class SecretExample{  </w:t>
            </w:r>
          </w:p>
          <w:p w14:paraId="65205056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public static void main(String args[ ]){ </w:t>
            </w:r>
          </w:p>
          <w:p w14:paraId="23B6DF71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File fileOne=new File("hello.txt");</w:t>
            </w:r>
          </w:p>
          <w:p w14:paraId="39A6B09E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File fileTwo=new File("hello.secret");</w:t>
            </w:r>
          </w:p>
          <w:p w14:paraId="4AD26A93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char b[]=new char[100];</w:t>
            </w:r>
          </w:p>
          <w:p w14:paraId="054F66B1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try{</w:t>
            </w:r>
          </w:p>
          <w:p w14:paraId="52234D3F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//下面是生成加密文件</w:t>
            </w:r>
          </w:p>
          <w:p w14:paraId="2F574586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1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>//【代码1】创建指向fileOne的字符输入流in</w:t>
            </w:r>
          </w:p>
          <w:p w14:paraId="42130523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2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>//【代码2】创建指向fileTwo字符输出流out。</w:t>
            </w:r>
          </w:p>
          <w:p w14:paraId="6EB8F949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int n=-1;</w:t>
            </w:r>
          </w:p>
          <w:p w14:paraId="49406319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while((n=in.read(b))!=-1){ //输入流in读入数据到字节数组b</w:t>
            </w:r>
          </w:p>
          <w:p w14:paraId="4626A068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  for(int i=0;i&lt;n;i++) {</w:t>
            </w:r>
          </w:p>
          <w:p w14:paraId="52E485F4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         b[i]=(char)(b[i]^'a');    //逐个字节加密</w:t>
            </w:r>
          </w:p>
          <w:p w14:paraId="23F3C91E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   }</w:t>
            </w:r>
          </w:p>
          <w:p w14:paraId="5A7757D1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3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>//【代码3】输出流out将数组b的前n单元写到文件。</w:t>
            </w:r>
          </w:p>
          <w:p w14:paraId="2F70D78D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}</w:t>
            </w:r>
          </w:p>
          <w:p w14:paraId="170A01E9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4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>//【代码4】 输出流out关闭。</w:t>
            </w:r>
          </w:p>
          <w:p w14:paraId="75F7F845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 //下面是输出加密文件</w:t>
            </w:r>
          </w:p>
          <w:p w14:paraId="44FC6AD9" w14:textId="77777777" w:rsidR="00D64364" w:rsidRPr="00554C6F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5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>//【代码5】 创建指向fileTwo的字符输入流in</w:t>
            </w:r>
          </w:p>
          <w:p w14:paraId="229BE35F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System.out.println("加密后的文件内容:");</w:t>
            </w:r>
          </w:p>
          <w:p w14:paraId="516E7380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while((n=in.read(b))!=-1){  //输入流in读入数据到字节数组b</w:t>
            </w:r>
          </w:p>
          <w:p w14:paraId="1551D3FD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    String str=new String(b,0,n);  //字节数组b中前n字节转换成字符串</w:t>
            </w:r>
          </w:p>
          <w:p w14:paraId="7F3E4641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 System.out.println(str);</w:t>
            </w:r>
          </w:p>
          <w:p w14:paraId="131A3868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}</w:t>
            </w:r>
          </w:p>
          <w:p w14:paraId="6FF2ACF1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//下面是对加密文件进行解密并输出</w:t>
            </w:r>
          </w:p>
          <w:p w14:paraId="4BE19E79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6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//【代码6】 创建指向fileTwo的字符输入流in。 </w:t>
            </w:r>
          </w:p>
          <w:p w14:paraId="29896ACA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System.out.println("解密后的文件内容:");</w:t>
            </w:r>
          </w:p>
          <w:p w14:paraId="17D29144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while((n=in.read(b))!=-1) {  //输入流in读入数据到字节数组b</w:t>
            </w:r>
          </w:p>
          <w:p w14:paraId="041B94EE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  for(int i=0;i&lt;n;i++) {</w:t>
            </w:r>
          </w:p>
          <w:p w14:paraId="312D1CEB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         b[i]=(char)(b[i]^'a');    //逐个字节解密</w:t>
            </w:r>
          </w:p>
          <w:p w14:paraId="2ABB2E87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   }</w:t>
            </w:r>
          </w:p>
          <w:p w14:paraId="69F4ABA2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lastRenderedPageBreak/>
              <w:t xml:space="preserve">    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7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//【代码7】字节数组b中前n字节转换成字符串</w:t>
            </w:r>
            <w:r w:rsidR="00554C6F">
              <w:rPr>
                <w:rFonts w:ascii="宋体" w:hAnsi="宋体" w:cs="宋体" w:hint="eastAsia"/>
                <w:kern w:val="0"/>
                <w:lang w:val="pt-BR"/>
              </w:rPr>
              <w:t>，并赋给str</w:t>
            </w:r>
          </w:p>
          <w:p w14:paraId="6A6967B3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    System.out.printf(str);</w:t>
            </w:r>
          </w:p>
          <w:p w14:paraId="68BC35E9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 }  </w:t>
            </w:r>
          </w:p>
          <w:p w14:paraId="176D1D77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           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8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>//</w:t>
            </w:r>
            <w:r w:rsidR="00554C6F" w:rsidRPr="00686850">
              <w:rPr>
                <w:rFonts w:ascii="宋体" w:hAnsi="宋体" w:cs="宋体" w:hint="eastAsia"/>
                <w:kern w:val="0"/>
                <w:lang w:val="pt-BR"/>
              </w:rPr>
              <w:t>【代码8】</w:t>
            </w:r>
            <w:r w:rsidRPr="00686850">
              <w:rPr>
                <w:rFonts w:ascii="宋体" w:hAnsi="宋体" w:cs="宋体" w:hint="eastAsia"/>
                <w:kern w:val="0"/>
                <w:lang w:val="pt-BR"/>
              </w:rPr>
              <w:t xml:space="preserve">in 流关闭。        </w:t>
            </w:r>
          </w:p>
          <w:p w14:paraId="50100E55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}</w:t>
            </w:r>
          </w:p>
          <w:p w14:paraId="1302C440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catch(IOException e)</w:t>
            </w:r>
          </w:p>
          <w:p w14:paraId="6C2F77E8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{</w:t>
            </w:r>
          </w:p>
          <w:p w14:paraId="7417E302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  System.out.println(e);</w:t>
            </w:r>
          </w:p>
          <w:p w14:paraId="536CBAF0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      }  </w:t>
            </w:r>
          </w:p>
          <w:p w14:paraId="0D4C62BB" w14:textId="77777777" w:rsidR="00D64364" w:rsidRPr="00686850" w:rsidRDefault="00D64364" w:rsidP="00D64364">
            <w:pPr>
              <w:widowControl/>
              <w:jc w:val="left"/>
              <w:rPr>
                <w:rFonts w:ascii="宋体" w:hAnsi="宋体" w:cs="宋体"/>
                <w:kern w:val="0"/>
                <w:lang w:val="pt-BR"/>
              </w:rPr>
            </w:pPr>
            <w:r w:rsidRPr="00686850">
              <w:rPr>
                <w:rFonts w:ascii="宋体" w:hAnsi="宋体" w:cs="宋体"/>
                <w:kern w:val="0"/>
                <w:lang w:val="pt-BR"/>
              </w:rPr>
              <w:t xml:space="preserve">   }</w:t>
            </w:r>
          </w:p>
          <w:p w14:paraId="467455BB" w14:textId="77777777" w:rsidR="00343CA3" w:rsidRPr="00686850" w:rsidRDefault="00D64364" w:rsidP="00D64364">
            <w:pPr>
              <w:jc w:val="left"/>
            </w:pPr>
            <w:r w:rsidRPr="00686850">
              <w:rPr>
                <w:rFonts w:ascii="宋体" w:hAnsi="宋体" w:cs="宋体"/>
                <w:kern w:val="0"/>
                <w:lang w:val="pt-BR"/>
              </w:rPr>
              <w:t>}</w:t>
            </w:r>
          </w:p>
          <w:p w14:paraId="7809D0CE" w14:textId="77777777" w:rsidR="00E70A8E" w:rsidRDefault="00E70A8E" w:rsidP="00683518">
            <w:pPr>
              <w:jc w:val="left"/>
            </w:pPr>
          </w:p>
          <w:p w14:paraId="2B9C61ED" w14:textId="77777777" w:rsidR="00E70A8E" w:rsidRPr="008400DB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29659AF0" w14:textId="77777777" w:rsidR="00E70A8E" w:rsidRPr="00E70A8E" w:rsidRDefault="00E70A8E" w:rsidP="00D64364">
            <w:pPr>
              <w:jc w:val="center"/>
            </w:pPr>
          </w:p>
          <w:p w14:paraId="39F5BADC" w14:textId="77777777" w:rsidR="00E70A8E" w:rsidRDefault="00E70A8E" w:rsidP="00683518">
            <w:pPr>
              <w:jc w:val="left"/>
            </w:pPr>
          </w:p>
          <w:p w14:paraId="230E6350" w14:textId="77777777" w:rsidR="00E70A8E" w:rsidRPr="00683518" w:rsidRDefault="00E70A8E" w:rsidP="00683518">
            <w:pPr>
              <w:jc w:val="left"/>
            </w:pPr>
          </w:p>
          <w:p w14:paraId="7A04C249" w14:textId="77777777" w:rsidR="00891652" w:rsidRPr="00C82799" w:rsidRDefault="000043DF" w:rsidP="00891652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写一个</w:t>
            </w:r>
            <w:r w:rsidRPr="00C8279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用程序，将已经存在的hello</w:t>
            </w:r>
            <w:r w:rsidRPr="00C82799">
              <w:rPr>
                <w:rFonts w:ascii="宋体" w:hAnsi="宋体" w:cs="宋体"/>
                <w:b/>
                <w:kern w:val="0"/>
                <w:sz w:val="24"/>
                <w:szCs w:val="24"/>
              </w:rPr>
              <w:t>.txt</w:t>
            </w: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本文件</w:t>
            </w:r>
            <w:r w:rsidR="00686850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各行按顺序</w:t>
            </w: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添加行号</w:t>
            </w:r>
            <w:r w:rsidR="00891652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="00BD5B56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BD5B56" w:rsidRPr="00C8279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C82799">
              <w:rPr>
                <w:rFonts w:hint="eastAsia"/>
                <w:b/>
                <w:bCs/>
                <w:color w:val="FF0000"/>
              </w:rPr>
              <w:t>（</w:t>
            </w:r>
            <w:r w:rsidR="00F0145D" w:rsidRPr="00C82799">
              <w:rPr>
                <w:rFonts w:hint="eastAsia"/>
                <w:b/>
                <w:bCs/>
                <w:color w:val="000000" w:themeColor="text1"/>
              </w:rPr>
              <w:t>hello</w:t>
            </w:r>
            <w:r w:rsidR="00F0145D" w:rsidRPr="00C82799">
              <w:rPr>
                <w:b/>
                <w:bCs/>
                <w:color w:val="000000" w:themeColor="text1"/>
              </w:rPr>
              <w:t>.txt</w:t>
            </w:r>
            <w:r w:rsidR="00F0145D" w:rsidRPr="00C82799">
              <w:rPr>
                <w:rFonts w:hint="eastAsia"/>
                <w:b/>
                <w:bCs/>
                <w:color w:val="000000" w:themeColor="text1"/>
              </w:rPr>
              <w:t>文本文件事先用记事本编辑好若干行文本</w:t>
            </w:r>
            <w:r w:rsidR="00686850" w:rsidRPr="00C82799">
              <w:rPr>
                <w:rFonts w:hint="eastAsia"/>
                <w:b/>
                <w:bCs/>
                <w:color w:val="000000" w:themeColor="text1"/>
              </w:rPr>
              <w:t>，</w:t>
            </w:r>
            <w:r w:rsidR="00C82799" w:rsidRPr="000038FE">
              <w:rPr>
                <w:rFonts w:hint="eastAsia"/>
                <w:b/>
                <w:bCs/>
                <w:color w:val="FF0000"/>
              </w:rPr>
              <w:t>内容是</w:t>
            </w:r>
            <w:r w:rsidR="000038FE" w:rsidRPr="000038FE">
              <w:rPr>
                <w:rFonts w:hint="eastAsia"/>
                <w:b/>
                <w:bCs/>
                <w:color w:val="FF0000"/>
              </w:rPr>
              <w:t>含有学号和姓名的</w:t>
            </w:r>
            <w:r w:rsidR="00C82799" w:rsidRPr="000038FE">
              <w:rPr>
                <w:rFonts w:hint="eastAsia"/>
                <w:b/>
                <w:bCs/>
                <w:color w:val="FF0000"/>
              </w:rPr>
              <w:t>个人简</w:t>
            </w:r>
            <w:r w:rsidR="000038FE">
              <w:rPr>
                <w:rFonts w:hint="eastAsia"/>
                <w:b/>
                <w:bCs/>
                <w:color w:val="FF0000"/>
              </w:rPr>
              <w:t>介</w:t>
            </w:r>
            <w:r w:rsidR="00C82799">
              <w:rPr>
                <w:rFonts w:hint="eastAsia"/>
                <w:b/>
                <w:bCs/>
                <w:color w:val="000000" w:themeColor="text1"/>
              </w:rPr>
              <w:t>，</w:t>
            </w:r>
            <w:r w:rsidR="00F0145D" w:rsidRPr="00C82799">
              <w:rPr>
                <w:rFonts w:hint="eastAsia"/>
                <w:b/>
                <w:bCs/>
                <w:color w:val="000000" w:themeColor="text1"/>
              </w:rPr>
              <w:t>保存在当前目录中</w:t>
            </w:r>
            <w:r w:rsidR="00F0145D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</w:t>
            </w:r>
            <w:r w:rsidR="00605293" w:rsidRPr="00C82799">
              <w:rPr>
                <w:rFonts w:hint="eastAsia"/>
                <w:b/>
                <w:bCs/>
                <w:color w:val="FF0000"/>
              </w:rPr>
              <w:t>注释不能删除）</w:t>
            </w:r>
            <w:r w:rsidR="0065593C" w:rsidRPr="00C82799">
              <w:rPr>
                <w:rFonts w:hint="eastAsia"/>
                <w:b/>
                <w:bCs/>
              </w:rPr>
              <w:t>：</w:t>
            </w:r>
          </w:p>
          <w:p w14:paraId="239E5CA3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C4606B">
              <w:rPr>
                <w:rFonts w:hint="eastAsia"/>
                <w:b/>
                <w:bCs/>
                <w:color w:val="00B0F0"/>
              </w:rPr>
              <w:t>熟悉缓冲流</w:t>
            </w:r>
            <w:proofErr w:type="spellStart"/>
            <w:r w:rsidR="00C4606B" w:rsidRPr="00C4606B">
              <w:rPr>
                <w:rFonts w:hint="eastAsia"/>
                <w:b/>
                <w:bCs/>
                <w:color w:val="00B0F0"/>
              </w:rPr>
              <w:t>BufferedReader</w:t>
            </w:r>
            <w:proofErr w:type="spellEnd"/>
            <w:r w:rsidR="00C4606B" w:rsidRPr="00C4606B">
              <w:rPr>
                <w:rFonts w:hint="eastAsia"/>
                <w:b/>
                <w:bCs/>
                <w:color w:val="00B0F0"/>
              </w:rPr>
              <w:t>、</w:t>
            </w:r>
            <w:r w:rsidR="00C4606B" w:rsidRPr="00C4606B">
              <w:rPr>
                <w:rFonts w:hint="eastAsia"/>
                <w:b/>
                <w:bCs/>
                <w:color w:val="00B0F0"/>
              </w:rPr>
              <w:t>BufferedWriter</w:t>
            </w:r>
            <w:r w:rsidR="00C4606B" w:rsidRPr="00C4606B">
              <w:rPr>
                <w:rFonts w:hint="eastAsia"/>
                <w:b/>
                <w:bCs/>
                <w:color w:val="00B0F0"/>
              </w:rPr>
              <w:t>，</w:t>
            </w:r>
            <w:r w:rsidRPr="0065593C">
              <w:rPr>
                <w:rFonts w:hint="eastAsia"/>
                <w:b/>
                <w:bCs/>
                <w:color w:val="00B0F0"/>
              </w:rPr>
              <w:t>掌握</w:t>
            </w:r>
            <w:r w:rsidR="00C4606B">
              <w:rPr>
                <w:rFonts w:hint="eastAsia"/>
                <w:b/>
                <w:bCs/>
                <w:color w:val="00B0F0"/>
              </w:rPr>
              <w:t>上层流的使用、</w:t>
            </w:r>
            <w:proofErr w:type="gramStart"/>
            <w:r w:rsidR="00C4606B">
              <w:rPr>
                <w:rFonts w:hint="eastAsia"/>
                <w:b/>
                <w:bCs/>
                <w:color w:val="00B0F0"/>
              </w:rPr>
              <w:t>分行读</w:t>
            </w:r>
            <w:proofErr w:type="gramEnd"/>
            <w:r w:rsidR="00C4606B">
              <w:rPr>
                <w:rFonts w:hint="eastAsia"/>
                <w:b/>
                <w:bCs/>
                <w:color w:val="00B0F0"/>
              </w:rPr>
              <w:t>和写的方法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D54A545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0355098F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705C5CFB" w14:textId="77777777" w:rsidR="00F0145D" w:rsidRPr="00CF4B02" w:rsidRDefault="00220F84" w:rsidP="00F0145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20F84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="00F0145D" w:rsidRPr="00CF4B02">
              <w:rPr>
                <w:rFonts w:ascii="宋体" w:hAnsi="宋体" w:cs="宋体"/>
                <w:b/>
                <w:kern w:val="0"/>
                <w:sz w:val="24"/>
                <w:szCs w:val="24"/>
              </w:rPr>
              <w:t>ReadExample.java</w:t>
            </w:r>
          </w:p>
          <w:p w14:paraId="22680592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import </w:t>
            </w:r>
            <w:proofErr w:type="gramStart"/>
            <w:r w:rsidRPr="0084275C">
              <w:rPr>
                <w:rFonts w:ascii="宋体" w:hAnsi="宋体" w:cs="宋体"/>
                <w:kern w:val="0"/>
              </w:rPr>
              <w:t>java.io.*</w:t>
            </w:r>
            <w:proofErr w:type="gramEnd"/>
            <w:r w:rsidRPr="0084275C">
              <w:rPr>
                <w:rFonts w:ascii="宋体" w:hAnsi="宋体" w:cs="宋体"/>
                <w:kern w:val="0"/>
              </w:rPr>
              <w:t>;</w:t>
            </w:r>
          </w:p>
          <w:p w14:paraId="0BAA6A50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public class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ReadExampl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{</w:t>
            </w:r>
            <w:proofErr w:type="gramEnd"/>
            <w:r w:rsidRPr="0084275C">
              <w:rPr>
                <w:rFonts w:ascii="宋体" w:hAnsi="宋体" w:cs="宋体"/>
                <w:kern w:val="0"/>
              </w:rPr>
              <w:t xml:space="preserve">  </w:t>
            </w:r>
          </w:p>
          <w:p w14:paraId="23BD425A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public static void </w:t>
            </w:r>
            <w:proofErr w:type="gramStart"/>
            <w:r w:rsidRPr="0084275C">
              <w:rPr>
                <w:rFonts w:ascii="宋体" w:hAnsi="宋体" w:cs="宋体"/>
                <w:kern w:val="0"/>
              </w:rPr>
              <w:t>main(</w:t>
            </w:r>
            <w:proofErr w:type="gramEnd"/>
            <w:r w:rsidRPr="0084275C">
              <w:rPr>
                <w:rFonts w:ascii="宋体" w:hAnsi="宋体" w:cs="宋体"/>
                <w:kern w:val="0"/>
              </w:rPr>
              <w:t xml:space="preserve">String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args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 xml:space="preserve">[ ]){ </w:t>
            </w:r>
          </w:p>
          <w:p w14:paraId="2EA72E8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File file=new File("hello.txt");</w:t>
            </w:r>
          </w:p>
          <w:p w14:paraId="5EB06427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File 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emp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=new File("temp.txt");  //temp.txt为临时文件</w:t>
            </w:r>
          </w:p>
          <w:p w14:paraId="2FFF231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</w:t>
            </w:r>
            <w:proofErr w:type="gramStart"/>
            <w:r w:rsidRPr="0084275C">
              <w:rPr>
                <w:rFonts w:ascii="宋体" w:hAnsi="宋体" w:cs="宋体"/>
                <w:kern w:val="0"/>
              </w:rPr>
              <w:t>try{</w:t>
            </w:r>
            <w:proofErr w:type="gramEnd"/>
          </w:p>
          <w:p w14:paraId="69F19A38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//将hello.txt文件各行加上行号后写到temp.txt文件</w:t>
            </w:r>
          </w:p>
          <w:p w14:paraId="74B63C0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</w:t>
            </w:r>
            <w:r w:rsidR="00E30087">
              <w:rPr>
                <w:rFonts w:ascii="宋体" w:hAnsi="宋体" w:cs="宋体" w:hint="eastAsia"/>
                <w:kern w:val="0"/>
              </w:rPr>
              <w:t xml:space="preserve">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】</w:t>
            </w:r>
            <w:r w:rsidRPr="0084275C">
              <w:rPr>
                <w:rFonts w:ascii="宋体" w:hAnsi="宋体" w:cs="宋体" w:hint="eastAsia"/>
                <w:kern w:val="0"/>
              </w:rPr>
              <w:t>//</w:t>
            </w:r>
            <w:r w:rsidR="00E30087">
              <w:rPr>
                <w:rFonts w:ascii="宋体" w:hAnsi="宋体" w:cs="宋体" w:hint="eastAsia"/>
                <w:kern w:val="0"/>
              </w:rPr>
              <w:t xml:space="preserve"> </w:t>
            </w:r>
            <w:r w:rsidRPr="0084275C">
              <w:rPr>
                <w:rFonts w:ascii="宋体" w:hAnsi="宋体" w:cs="宋体" w:hint="eastAsia"/>
                <w:kern w:val="0"/>
              </w:rPr>
              <w:t>【代码1】创建指向文件file的</w:t>
            </w:r>
            <w:r w:rsidR="00E30087">
              <w:rPr>
                <w:rFonts w:ascii="宋体" w:hAnsi="宋体" w:cs="宋体" w:hint="eastAsia"/>
                <w:kern w:val="0"/>
              </w:rPr>
              <w:t>文件字符</w:t>
            </w:r>
            <w:r w:rsidRPr="0084275C">
              <w:rPr>
                <w:rFonts w:ascii="宋体" w:hAnsi="宋体" w:cs="宋体" w:hint="eastAsia"/>
                <w:kern w:val="0"/>
              </w:rPr>
              <w:t>输入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On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0E297851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2】</w:t>
            </w:r>
            <w:r w:rsidRPr="0084275C">
              <w:rPr>
                <w:rFonts w:ascii="宋体" w:hAnsi="宋体" w:cs="宋体" w:hint="eastAsia"/>
                <w:kern w:val="0"/>
              </w:rPr>
              <w:t>// 【代码2】创建指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On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的缓冲输入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67F96F80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3】</w:t>
            </w:r>
            <w:r w:rsidRPr="0084275C">
              <w:rPr>
                <w:rFonts w:ascii="宋体" w:hAnsi="宋体" w:cs="宋体" w:hint="eastAsia"/>
                <w:kern w:val="0"/>
              </w:rPr>
              <w:t>//</w:t>
            </w:r>
            <w:r w:rsidR="00E30087">
              <w:rPr>
                <w:rFonts w:ascii="宋体" w:hAnsi="宋体" w:cs="宋体" w:hint="eastAsia"/>
                <w:kern w:val="0"/>
              </w:rPr>
              <w:t xml:space="preserve"> </w:t>
            </w:r>
            <w:r w:rsidRPr="0084275C">
              <w:rPr>
                <w:rFonts w:ascii="宋体" w:hAnsi="宋体" w:cs="宋体" w:hint="eastAsia"/>
                <w:kern w:val="0"/>
              </w:rPr>
              <w:t>【代码3】创建指向文件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emp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的</w:t>
            </w:r>
            <w:r w:rsidR="00E30087">
              <w:rPr>
                <w:rFonts w:ascii="宋体" w:hAnsi="宋体" w:cs="宋体" w:hint="eastAsia"/>
                <w:kern w:val="0"/>
              </w:rPr>
              <w:t>文件字符</w:t>
            </w:r>
            <w:r w:rsidRPr="0084275C">
              <w:rPr>
                <w:rFonts w:ascii="宋体" w:hAnsi="宋体" w:cs="宋体" w:hint="eastAsia"/>
                <w:kern w:val="0"/>
              </w:rPr>
              <w:t>输出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o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6737648E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4】</w:t>
            </w:r>
            <w:r w:rsidRPr="0084275C">
              <w:rPr>
                <w:rFonts w:ascii="宋体" w:hAnsi="宋体" w:cs="宋体" w:hint="eastAsia"/>
                <w:kern w:val="0"/>
              </w:rPr>
              <w:t>//【代码4】 创建指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o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的缓冲输出流out。</w:t>
            </w:r>
          </w:p>
          <w:p w14:paraId="53197A5F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 String s=null;</w:t>
            </w:r>
          </w:p>
          <w:p w14:paraId="13785FBD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 int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=0;</w:t>
            </w:r>
          </w:p>
          <w:p w14:paraId="0BFD853E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5】</w:t>
            </w:r>
            <w:r w:rsidRPr="0084275C">
              <w:rPr>
                <w:rFonts w:ascii="宋体" w:hAnsi="宋体" w:cs="宋体" w:hint="eastAsia"/>
                <w:kern w:val="0"/>
              </w:rPr>
              <w:t>//【代码5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读取一行文本赋给s。</w:t>
            </w:r>
          </w:p>
          <w:p w14:paraId="17ED5C1D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 while(</w:t>
            </w:r>
            <w:proofErr w:type="gramStart"/>
            <w:r w:rsidRPr="0084275C">
              <w:rPr>
                <w:rFonts w:ascii="宋体" w:hAnsi="宋体" w:cs="宋体"/>
                <w:kern w:val="0"/>
              </w:rPr>
              <w:t>s!=</w:t>
            </w:r>
            <w:proofErr w:type="gramEnd"/>
            <w:r w:rsidRPr="0084275C">
              <w:rPr>
                <w:rFonts w:ascii="宋体" w:hAnsi="宋体" w:cs="宋体"/>
                <w:kern w:val="0"/>
              </w:rPr>
              <w:t>null){</w:t>
            </w:r>
          </w:p>
          <w:p w14:paraId="07F38E0B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++;</w:t>
            </w:r>
          </w:p>
          <w:p w14:paraId="259CF6BE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  </w:t>
            </w:r>
            <w:proofErr w:type="spellStart"/>
            <w:proofErr w:type="gramStart"/>
            <w:r w:rsidRPr="0084275C">
              <w:rPr>
                <w:rFonts w:ascii="宋体" w:hAnsi="宋体" w:cs="宋体" w:hint="eastAsia"/>
                <w:kern w:val="0"/>
              </w:rPr>
              <w:t>out.write</w:t>
            </w:r>
            <w:proofErr w:type="spellEnd"/>
            <w:proofErr w:type="gramEnd"/>
            <w:r w:rsidRPr="0084275C">
              <w:rPr>
                <w:rFonts w:ascii="宋体" w:hAnsi="宋体" w:cs="宋体" w:hint="eastAsia"/>
                <w:kern w:val="0"/>
              </w:rPr>
              <w:t>(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+". "+s);  //out流写入加上行号的字符串s</w:t>
            </w:r>
          </w:p>
          <w:p w14:paraId="11B29A16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lastRenderedPageBreak/>
              <w:t xml:space="preserve">   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6】</w:t>
            </w:r>
            <w:r w:rsidRPr="0084275C">
              <w:rPr>
                <w:rFonts w:ascii="宋体" w:hAnsi="宋体" w:cs="宋体" w:hint="eastAsia"/>
                <w:kern w:val="0"/>
              </w:rPr>
              <w:t>//【代码6】out写入一个换行符。</w:t>
            </w:r>
          </w:p>
          <w:p w14:paraId="0BCE0747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</w:t>
            </w:r>
            <w:r w:rsidR="00E30087">
              <w:rPr>
                <w:rFonts w:ascii="宋体" w:hAnsi="宋体" w:cs="宋体" w:hint="eastAsia"/>
                <w:kern w:val="0"/>
              </w:rPr>
              <w:t xml:space="preserve"> </w:t>
            </w:r>
            <w:r w:rsidRPr="0084275C">
              <w:rPr>
                <w:rFonts w:ascii="宋体" w:hAnsi="宋体" w:cs="宋体" w:hint="eastAsia"/>
                <w:kern w:val="0"/>
              </w:rPr>
              <w:t xml:space="preserve">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7】</w:t>
            </w:r>
            <w:r w:rsidRPr="0084275C">
              <w:rPr>
                <w:rFonts w:ascii="宋体" w:hAnsi="宋体" w:cs="宋体" w:hint="eastAsia"/>
                <w:kern w:val="0"/>
              </w:rPr>
              <w:t>//【代码7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继续读取一行文本赋给s。</w:t>
            </w:r>
          </w:p>
          <w:p w14:paraId="79F9D4A1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  }</w:t>
            </w:r>
          </w:p>
          <w:p w14:paraId="005F1A48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nOne.clos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5B7FDDF3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nTwo.clos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53728A0B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out.flush</w:t>
            </w:r>
            <w:proofErr w:type="spellEnd"/>
            <w:proofErr w:type="gram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6C26BD42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out.close</w:t>
            </w:r>
            <w:proofErr w:type="spellEnd"/>
            <w:proofErr w:type="gram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2537711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tofile.close</w:t>
            </w:r>
            <w:proofErr w:type="spellEnd"/>
            <w:proofErr w:type="gram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5AF9FFE1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//将加上行号后的temp.txt文件内容写回到hello.txt文件(覆盖)</w:t>
            </w:r>
          </w:p>
          <w:p w14:paraId="43DA3EFE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8】</w:t>
            </w:r>
            <w:r w:rsidRPr="0084275C">
              <w:rPr>
                <w:rFonts w:ascii="宋体" w:hAnsi="宋体" w:cs="宋体" w:hint="eastAsia"/>
                <w:kern w:val="0"/>
              </w:rPr>
              <w:t>//【代码8】创建指向文件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emp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的</w:t>
            </w:r>
            <w:r w:rsidR="00E30087">
              <w:rPr>
                <w:rFonts w:ascii="宋体" w:hAnsi="宋体" w:cs="宋体" w:hint="eastAsia"/>
                <w:kern w:val="0"/>
              </w:rPr>
              <w:t>文件字符</w:t>
            </w:r>
            <w:r w:rsidRPr="0084275C">
              <w:rPr>
                <w:rFonts w:ascii="宋体" w:hAnsi="宋体" w:cs="宋体" w:hint="eastAsia"/>
                <w:kern w:val="0"/>
              </w:rPr>
              <w:t>输入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One</w:t>
            </w:r>
            <w:proofErr w:type="spellEnd"/>
          </w:p>
          <w:p w14:paraId="26AF7177" w14:textId="77777777" w:rsidR="0084275C" w:rsidRPr="0084275C" w:rsidRDefault="00E30087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</w:t>
            </w:r>
            <w:r w:rsidRPr="0084275C">
              <w:rPr>
                <w:rFonts w:ascii="宋体" w:hAnsi="宋体" w:cs="宋体" w:hint="eastAsia"/>
                <w:kern w:val="0"/>
              </w:rPr>
              <w:t>【代码9】</w:t>
            </w:r>
            <w:r w:rsidR="0084275C" w:rsidRPr="0084275C">
              <w:rPr>
                <w:rFonts w:ascii="宋体" w:hAnsi="宋体" w:cs="宋体" w:hint="eastAsia"/>
                <w:kern w:val="0"/>
              </w:rPr>
              <w:t>//【代码9】 创建指向</w:t>
            </w:r>
            <w:proofErr w:type="spellStart"/>
            <w:r w:rsidR="0084275C" w:rsidRPr="0084275C">
              <w:rPr>
                <w:rFonts w:ascii="宋体" w:hAnsi="宋体" w:cs="宋体" w:hint="eastAsia"/>
                <w:kern w:val="0"/>
              </w:rPr>
              <w:t>inOne</w:t>
            </w:r>
            <w:proofErr w:type="spellEnd"/>
            <w:r w:rsidR="0084275C" w:rsidRPr="0084275C">
              <w:rPr>
                <w:rFonts w:ascii="宋体" w:hAnsi="宋体" w:cs="宋体" w:hint="eastAsia"/>
                <w:kern w:val="0"/>
              </w:rPr>
              <w:t>的缓冲输入流</w:t>
            </w:r>
            <w:proofErr w:type="spellStart"/>
            <w:r w:rsidR="0084275C"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="0084275C"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33A097E1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0】</w:t>
            </w:r>
            <w:r w:rsidRPr="0084275C">
              <w:rPr>
                <w:rFonts w:ascii="宋体" w:hAnsi="宋体" w:cs="宋体" w:hint="eastAsia"/>
                <w:kern w:val="0"/>
              </w:rPr>
              <w:t>//【代码10】创建指向文件file的</w:t>
            </w:r>
            <w:r w:rsidR="00E30087">
              <w:rPr>
                <w:rFonts w:ascii="宋体" w:hAnsi="宋体" w:cs="宋体" w:hint="eastAsia"/>
                <w:kern w:val="0"/>
              </w:rPr>
              <w:t>文件字符</w:t>
            </w:r>
            <w:r w:rsidRPr="0084275C">
              <w:rPr>
                <w:rFonts w:ascii="宋体" w:hAnsi="宋体" w:cs="宋体" w:hint="eastAsia"/>
                <w:kern w:val="0"/>
              </w:rPr>
              <w:t>输出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o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32EF6EAD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1】</w:t>
            </w:r>
            <w:r w:rsidRPr="0084275C">
              <w:rPr>
                <w:rFonts w:ascii="宋体" w:hAnsi="宋体" w:cs="宋体" w:hint="eastAsia"/>
                <w:kern w:val="0"/>
              </w:rPr>
              <w:t>//【代码11】创建指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ofil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的缓冲输出流out。</w:t>
            </w:r>
          </w:p>
          <w:p w14:paraId="2675B7D1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while((s=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.readLin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()</w:t>
            </w:r>
            <w:proofErr w:type="gramStart"/>
            <w:r w:rsidRPr="0084275C">
              <w:rPr>
                <w:rFonts w:ascii="宋体" w:hAnsi="宋体" w:cs="宋体" w:hint="eastAsia"/>
                <w:kern w:val="0"/>
              </w:rPr>
              <w:t>)!=</w:t>
            </w:r>
            <w:proofErr w:type="gramEnd"/>
            <w:r w:rsidRPr="0084275C">
              <w:rPr>
                <w:rFonts w:ascii="宋体" w:hAnsi="宋体" w:cs="宋体" w:hint="eastAsia"/>
                <w:kern w:val="0"/>
              </w:rPr>
              <w:t>null) {//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 xml:space="preserve">逐行读取一行文本赋给s。 </w:t>
            </w:r>
          </w:p>
          <w:p w14:paraId="0D19A60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2】</w:t>
            </w:r>
            <w:r w:rsidRPr="0084275C">
              <w:rPr>
                <w:rFonts w:ascii="宋体" w:hAnsi="宋体" w:cs="宋体" w:hint="eastAsia"/>
                <w:kern w:val="0"/>
              </w:rPr>
              <w:t xml:space="preserve">   //【代码12】out流写入字符串s</w:t>
            </w:r>
          </w:p>
          <w:p w14:paraId="2C02C02B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     </w:t>
            </w:r>
            <w:r w:rsidR="00E30087">
              <w:rPr>
                <w:rFonts w:ascii="宋体" w:hAnsi="宋体" w:cs="宋体" w:hint="eastAsia"/>
                <w:kern w:val="0"/>
              </w:rPr>
              <w:t xml:space="preserve"> </w:t>
            </w:r>
            <w:r w:rsidRPr="0084275C">
              <w:rPr>
                <w:rFonts w:ascii="宋体" w:hAnsi="宋体" w:cs="宋体" w:hint="eastAsia"/>
                <w:kern w:val="0"/>
              </w:rPr>
              <w:t xml:space="preserve">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3】</w:t>
            </w:r>
            <w:r w:rsidRPr="0084275C">
              <w:rPr>
                <w:rFonts w:ascii="宋体" w:hAnsi="宋体" w:cs="宋体" w:hint="eastAsia"/>
                <w:kern w:val="0"/>
              </w:rPr>
              <w:t xml:space="preserve"> //【代码13】out写入一个换行符。</w:t>
            </w:r>
          </w:p>
          <w:p w14:paraId="00930DDD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} </w:t>
            </w:r>
          </w:p>
          <w:p w14:paraId="24877B67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nOne.clos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7C95E70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nTwo.clos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1DCCB6E6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out.flush</w:t>
            </w:r>
            <w:proofErr w:type="spellEnd"/>
            <w:proofErr w:type="gram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51914C07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out.close</w:t>
            </w:r>
            <w:proofErr w:type="spellEnd"/>
            <w:proofErr w:type="gram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4E1E8468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</w:t>
            </w:r>
            <w:proofErr w:type="spellStart"/>
            <w:proofErr w:type="gramStart"/>
            <w:r w:rsidRPr="0084275C">
              <w:rPr>
                <w:rFonts w:ascii="宋体" w:hAnsi="宋体" w:cs="宋体"/>
                <w:kern w:val="0"/>
              </w:rPr>
              <w:t>tofile.close</w:t>
            </w:r>
            <w:proofErr w:type="spellEnd"/>
            <w:proofErr w:type="gram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03CA57C9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//将重写后的hello.txt文件内容显示到命令行窗口(已加上行号)</w:t>
            </w:r>
          </w:p>
          <w:p w14:paraId="049670DF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4】</w:t>
            </w:r>
            <w:r w:rsidRPr="0084275C">
              <w:rPr>
                <w:rFonts w:ascii="宋体" w:hAnsi="宋体" w:cs="宋体" w:hint="eastAsia"/>
                <w:kern w:val="0"/>
              </w:rPr>
              <w:t>//【代码14】创建指向文件file的</w:t>
            </w:r>
            <w:r w:rsidR="00E30087">
              <w:rPr>
                <w:rFonts w:ascii="宋体" w:hAnsi="宋体" w:cs="宋体" w:hint="eastAsia"/>
                <w:kern w:val="0"/>
              </w:rPr>
              <w:t>文件字符</w:t>
            </w:r>
            <w:r w:rsidRPr="0084275C">
              <w:rPr>
                <w:rFonts w:ascii="宋体" w:hAnsi="宋体" w:cs="宋体" w:hint="eastAsia"/>
                <w:kern w:val="0"/>
              </w:rPr>
              <w:t>输入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On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1A74CCFE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</w:t>
            </w:r>
            <w:r w:rsidR="00E30087" w:rsidRPr="0084275C">
              <w:rPr>
                <w:rFonts w:ascii="宋体" w:hAnsi="宋体" w:cs="宋体" w:hint="eastAsia"/>
                <w:kern w:val="0"/>
              </w:rPr>
              <w:t>【代码15】</w:t>
            </w:r>
            <w:r w:rsidRPr="0084275C">
              <w:rPr>
                <w:rFonts w:ascii="宋体" w:hAnsi="宋体" w:cs="宋体" w:hint="eastAsia"/>
                <w:kern w:val="0"/>
              </w:rPr>
              <w:t>//【代码15】创建指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On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 xml:space="preserve"> 的缓冲输入流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0DE8E5AC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while(</w:t>
            </w:r>
            <w:r w:rsidR="00B70B43" w:rsidRPr="0084275C">
              <w:rPr>
                <w:rFonts w:ascii="宋体" w:hAnsi="宋体" w:cs="宋体" w:hint="eastAsia"/>
                <w:kern w:val="0"/>
              </w:rPr>
              <w:t>【代码16】</w:t>
            </w:r>
            <w:r w:rsidRPr="0084275C">
              <w:rPr>
                <w:rFonts w:ascii="宋体" w:hAnsi="宋体" w:cs="宋体" w:hint="eastAsia"/>
                <w:kern w:val="0"/>
              </w:rPr>
              <w:t>){  //【代码16】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inTwo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逐行读取一行文本赋给s</w:t>
            </w:r>
            <w:r w:rsidR="00B70B43">
              <w:rPr>
                <w:rFonts w:ascii="宋体" w:hAnsi="宋体" w:cs="宋体" w:hint="eastAsia"/>
                <w:kern w:val="0"/>
              </w:rPr>
              <w:t>，直到文件结束</w:t>
            </w:r>
            <w:r w:rsidRPr="0084275C">
              <w:rPr>
                <w:rFonts w:ascii="宋体" w:hAnsi="宋体" w:cs="宋体" w:hint="eastAsia"/>
                <w:kern w:val="0"/>
              </w:rPr>
              <w:t>。</w:t>
            </w:r>
          </w:p>
          <w:p w14:paraId="3ABFB03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System.out.println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s);</w:t>
            </w:r>
          </w:p>
          <w:p w14:paraId="66D7A7FC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} </w:t>
            </w:r>
          </w:p>
          <w:p w14:paraId="7A545A5E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nOne.clos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);</w:t>
            </w:r>
          </w:p>
          <w:p w14:paraId="111BB09A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inTwo.close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 xml:space="preserve">(); </w:t>
            </w:r>
          </w:p>
          <w:p w14:paraId="6E52BF83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 w:hint="eastAsia"/>
                <w:kern w:val="0"/>
              </w:rPr>
              <w:t xml:space="preserve">           </w:t>
            </w:r>
            <w:proofErr w:type="spellStart"/>
            <w:r w:rsidRPr="0084275C">
              <w:rPr>
                <w:rFonts w:ascii="宋体" w:hAnsi="宋体" w:cs="宋体" w:hint="eastAsia"/>
                <w:kern w:val="0"/>
              </w:rPr>
              <w:t>tempFile.delete</w:t>
            </w:r>
            <w:proofErr w:type="spellEnd"/>
            <w:r w:rsidRPr="0084275C">
              <w:rPr>
                <w:rFonts w:ascii="宋体" w:hAnsi="宋体" w:cs="宋体" w:hint="eastAsia"/>
                <w:kern w:val="0"/>
              </w:rPr>
              <w:t>(); //删除temp.txt文件</w:t>
            </w:r>
          </w:p>
          <w:p w14:paraId="7789EDF0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}</w:t>
            </w:r>
          </w:p>
          <w:p w14:paraId="0179F904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</w:t>
            </w:r>
            <w:proofErr w:type="gramStart"/>
            <w:r w:rsidRPr="0084275C">
              <w:rPr>
                <w:rFonts w:ascii="宋体" w:hAnsi="宋体" w:cs="宋体"/>
                <w:kern w:val="0"/>
              </w:rPr>
              <w:t>catch(</w:t>
            </w:r>
            <w:proofErr w:type="spellStart"/>
            <w:proofErr w:type="gramEnd"/>
            <w:r w:rsidRPr="0084275C">
              <w:rPr>
                <w:rFonts w:ascii="宋体" w:hAnsi="宋体" w:cs="宋体"/>
                <w:kern w:val="0"/>
              </w:rPr>
              <w:t>IOException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 xml:space="preserve"> e)</w:t>
            </w:r>
          </w:p>
          <w:p w14:paraId="3F52C66D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{</w:t>
            </w:r>
          </w:p>
          <w:p w14:paraId="6593115F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     </w:t>
            </w:r>
            <w:proofErr w:type="spellStart"/>
            <w:r w:rsidRPr="0084275C">
              <w:rPr>
                <w:rFonts w:ascii="宋体" w:hAnsi="宋体" w:cs="宋体"/>
                <w:kern w:val="0"/>
              </w:rPr>
              <w:t>System.out.println</w:t>
            </w:r>
            <w:proofErr w:type="spellEnd"/>
            <w:r w:rsidRPr="0084275C">
              <w:rPr>
                <w:rFonts w:ascii="宋体" w:hAnsi="宋体" w:cs="宋体"/>
                <w:kern w:val="0"/>
              </w:rPr>
              <w:t>(e);</w:t>
            </w:r>
          </w:p>
          <w:p w14:paraId="560E63A5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   }  </w:t>
            </w:r>
          </w:p>
          <w:p w14:paraId="01118DA2" w14:textId="77777777" w:rsidR="0084275C" w:rsidRPr="0084275C" w:rsidRDefault="0084275C" w:rsidP="008427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 xml:space="preserve">   }</w:t>
            </w:r>
          </w:p>
          <w:p w14:paraId="1973276B" w14:textId="77777777" w:rsidR="00F0145D" w:rsidRPr="0084275C" w:rsidRDefault="0084275C" w:rsidP="0084275C">
            <w:pPr>
              <w:rPr>
                <w:rFonts w:ascii="宋体" w:hAnsi="宋体" w:cs="宋体"/>
                <w:bCs/>
                <w:kern w:val="0"/>
              </w:rPr>
            </w:pPr>
            <w:r w:rsidRPr="0084275C">
              <w:rPr>
                <w:rFonts w:ascii="宋体" w:hAnsi="宋体" w:cs="宋体"/>
                <w:kern w:val="0"/>
              </w:rPr>
              <w:t>}</w:t>
            </w:r>
            <w:r w:rsidRPr="0084275C">
              <w:rPr>
                <w:rFonts w:ascii="宋体" w:hAnsi="宋体" w:cs="宋体" w:hint="eastAsia"/>
                <w:bCs/>
                <w:kern w:val="0"/>
              </w:rPr>
              <w:t xml:space="preserve"> </w:t>
            </w:r>
          </w:p>
          <w:p w14:paraId="71BBE3C0" w14:textId="77777777" w:rsidR="00F0145D" w:rsidRPr="009E1D7B" w:rsidRDefault="00F0145D" w:rsidP="001E06DD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01D24B6" w14:textId="77777777" w:rsidR="00DC2A34" w:rsidRPr="008400DB" w:rsidRDefault="00DC2A34" w:rsidP="009E1D7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09164831" w14:textId="77777777" w:rsidR="00DC2A34" w:rsidRDefault="00DC2A34" w:rsidP="0084275C">
            <w:pPr>
              <w:ind w:firstLineChars="200" w:firstLine="420"/>
              <w:jc w:val="center"/>
            </w:pPr>
          </w:p>
          <w:p w14:paraId="36DC2CC2" w14:textId="77777777" w:rsidR="00E70A8E" w:rsidRDefault="00E70A8E" w:rsidP="00DC2A34">
            <w:pPr>
              <w:ind w:firstLineChars="200" w:firstLine="420"/>
            </w:pPr>
          </w:p>
          <w:p w14:paraId="37ADE7B8" w14:textId="77777777" w:rsidR="00E70A8E" w:rsidRDefault="00E70A8E" w:rsidP="00DC2A34">
            <w:pPr>
              <w:ind w:firstLineChars="200" w:firstLine="420"/>
            </w:pPr>
          </w:p>
          <w:p w14:paraId="259F3E22" w14:textId="77777777" w:rsidR="00E70A8E" w:rsidRPr="00683518" w:rsidRDefault="00E70A8E" w:rsidP="00E70A8E">
            <w:pPr>
              <w:jc w:val="left"/>
            </w:pPr>
          </w:p>
          <w:p w14:paraId="691F7258" w14:textId="77777777" w:rsidR="00E70A8E" w:rsidRPr="00B84229" w:rsidRDefault="00E70A8E" w:rsidP="00E70A8E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B8422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在下面的程序中我们把11至20这10个long型数据写入到一个名字为long.dat文件中，然后读出并显示这些数据中的奇数。将【代码X】替换为</w:t>
            </w:r>
            <w:r w:rsidRPr="00B8422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B8422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Pr="00B84229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B84229">
              <w:rPr>
                <w:rFonts w:hint="eastAsia"/>
                <w:b/>
                <w:bCs/>
              </w:rPr>
              <w:t>：</w:t>
            </w:r>
          </w:p>
          <w:p w14:paraId="76728B8F" w14:textId="77777777" w:rsidR="00E70A8E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B84229">
              <w:rPr>
                <w:rFonts w:hint="eastAsia"/>
                <w:b/>
                <w:bCs/>
                <w:color w:val="00B0F0"/>
              </w:rPr>
              <w:t>熟悉随机流</w:t>
            </w:r>
            <w:proofErr w:type="spellStart"/>
            <w:r w:rsidR="00B84229">
              <w:rPr>
                <w:rFonts w:hint="eastAsia"/>
                <w:b/>
                <w:bCs/>
                <w:color w:val="00B0F0"/>
              </w:rPr>
              <w:t>RandomAccessFile</w:t>
            </w:r>
            <w:proofErr w:type="spellEnd"/>
            <w:r w:rsidR="00B84229">
              <w:rPr>
                <w:rFonts w:hint="eastAsia"/>
                <w:b/>
                <w:bCs/>
                <w:color w:val="00B0F0"/>
              </w:rPr>
              <w:t>，</w:t>
            </w:r>
            <w:r w:rsidRPr="0065593C">
              <w:rPr>
                <w:rFonts w:hint="eastAsia"/>
                <w:b/>
                <w:bCs/>
                <w:color w:val="00B0F0"/>
              </w:rPr>
              <w:t>掌握</w:t>
            </w:r>
            <w:r w:rsidR="00B84229">
              <w:rPr>
                <w:rFonts w:hint="eastAsia"/>
                <w:b/>
                <w:bCs/>
                <w:color w:val="00B0F0"/>
              </w:rPr>
              <w:t>基本类型数据的读写和随机读写的方法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360D4E0" w14:textId="77777777" w:rsidR="00E70A8E" w:rsidRPr="0065593C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54D36CD1" w14:textId="77777777" w:rsidR="00E70A8E" w:rsidRPr="00DC4D45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4E0266CA" w14:textId="77777777" w:rsidR="00DC4D45" w:rsidRPr="00DC4D45" w:rsidRDefault="00DC4D45" w:rsidP="00DC4D45">
            <w:pPr>
              <w:tabs>
                <w:tab w:val="left" w:pos="720"/>
              </w:tabs>
              <w:spacing w:line="360" w:lineRule="exact"/>
              <w:rPr>
                <w:b/>
                <w:color w:val="000000" w:themeColor="text1"/>
              </w:rPr>
            </w:pPr>
            <w:r w:rsidRPr="00DC4D4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RandomReadWrite.java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:</w:t>
            </w:r>
          </w:p>
          <w:p w14:paraId="4D2E3D8E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import </w:t>
            </w:r>
            <w:proofErr w:type="gramStart"/>
            <w:r w:rsidRPr="00B84229">
              <w:rPr>
                <w:color w:val="000000" w:themeColor="text1"/>
              </w:rPr>
              <w:t>java.io.*</w:t>
            </w:r>
            <w:proofErr w:type="gramEnd"/>
            <w:r w:rsidRPr="00B84229">
              <w:rPr>
                <w:color w:val="000000" w:themeColor="text1"/>
              </w:rPr>
              <w:t>;</w:t>
            </w:r>
          </w:p>
          <w:p w14:paraId="01FC5931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public class </w:t>
            </w:r>
            <w:proofErr w:type="spellStart"/>
            <w:proofErr w:type="gramStart"/>
            <w:r w:rsidRPr="00B84229">
              <w:rPr>
                <w:color w:val="000000" w:themeColor="text1"/>
              </w:rPr>
              <w:t>RandomReadWrite</w:t>
            </w:r>
            <w:proofErr w:type="spellEnd"/>
            <w:r w:rsidRPr="00B84229">
              <w:rPr>
                <w:color w:val="000000" w:themeColor="text1"/>
              </w:rPr>
              <w:t>{</w:t>
            </w:r>
            <w:proofErr w:type="gramEnd"/>
          </w:p>
          <w:p w14:paraId="48F64FCB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public static void </w:t>
            </w:r>
            <w:proofErr w:type="gramStart"/>
            <w:r w:rsidRPr="00B84229">
              <w:rPr>
                <w:color w:val="000000" w:themeColor="text1"/>
              </w:rPr>
              <w:t>main(</w:t>
            </w:r>
            <w:proofErr w:type="gramEnd"/>
            <w:r w:rsidRPr="00B84229">
              <w:rPr>
                <w:color w:val="000000" w:themeColor="text1"/>
              </w:rPr>
              <w:t xml:space="preserve">String </w:t>
            </w:r>
            <w:proofErr w:type="spellStart"/>
            <w:r w:rsidRPr="00B84229">
              <w:rPr>
                <w:color w:val="000000" w:themeColor="text1"/>
              </w:rPr>
              <w:t>args</w:t>
            </w:r>
            <w:proofErr w:type="spellEnd"/>
            <w:r w:rsidRPr="00B84229">
              <w:rPr>
                <w:color w:val="000000" w:themeColor="text1"/>
              </w:rPr>
              <w:t>[]){</w:t>
            </w:r>
          </w:p>
          <w:p w14:paraId="2C5FF1EC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</w:t>
            </w:r>
            <w:proofErr w:type="spellStart"/>
            <w:r w:rsidRPr="00B84229">
              <w:rPr>
                <w:color w:val="000000" w:themeColor="text1"/>
              </w:rPr>
              <w:t>RandomAccessFile</w:t>
            </w:r>
            <w:proofErr w:type="spellEnd"/>
            <w:r w:rsidRPr="00B84229">
              <w:rPr>
                <w:color w:val="000000" w:themeColor="text1"/>
              </w:rPr>
              <w:t xml:space="preserve"> fi=null;</w:t>
            </w:r>
          </w:p>
          <w:p w14:paraId="77D0A6AD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long </w:t>
            </w:r>
            <w:proofErr w:type="gramStart"/>
            <w:r w:rsidRPr="00B84229">
              <w:rPr>
                <w:color w:val="000000" w:themeColor="text1"/>
              </w:rPr>
              <w:t>data[</w:t>
            </w:r>
            <w:proofErr w:type="gramEnd"/>
            <w:r w:rsidRPr="00B84229">
              <w:rPr>
                <w:color w:val="000000" w:themeColor="text1"/>
              </w:rPr>
              <w:t>]={11,12,13,14,15,16,17,18,19,20};</w:t>
            </w:r>
          </w:p>
          <w:p w14:paraId="1A9720AE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</w:t>
            </w:r>
            <w:proofErr w:type="gramStart"/>
            <w:r w:rsidRPr="00B84229">
              <w:rPr>
                <w:color w:val="000000" w:themeColor="text1"/>
              </w:rPr>
              <w:t>try{</w:t>
            </w:r>
            <w:proofErr w:type="gramEnd"/>
            <w:r w:rsidRPr="00B84229">
              <w:rPr>
                <w:color w:val="000000" w:themeColor="text1"/>
              </w:rPr>
              <w:t xml:space="preserve">                            </w:t>
            </w:r>
          </w:p>
          <w:p w14:paraId="32CD60FE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rFonts w:hint="eastAsia"/>
                <w:color w:val="000000" w:themeColor="text1"/>
              </w:rPr>
              <w:t xml:space="preserve">               </w:t>
            </w:r>
            <w:r w:rsidR="00B70B43" w:rsidRPr="00B84229">
              <w:rPr>
                <w:rFonts w:hint="eastAsia"/>
                <w:color w:val="000000" w:themeColor="text1"/>
              </w:rPr>
              <w:t>【代码</w:t>
            </w:r>
            <w:r w:rsidR="00B70B43" w:rsidRPr="00B84229">
              <w:rPr>
                <w:rFonts w:hint="eastAsia"/>
                <w:color w:val="000000" w:themeColor="text1"/>
              </w:rPr>
              <w:t>1</w:t>
            </w:r>
            <w:r w:rsidR="00B70B43" w:rsidRPr="00B84229">
              <w:rPr>
                <w:rFonts w:hint="eastAsia"/>
                <w:color w:val="000000" w:themeColor="text1"/>
              </w:rPr>
              <w:t>】</w:t>
            </w:r>
            <w:r w:rsidRPr="00B84229">
              <w:rPr>
                <w:rFonts w:hint="eastAsia"/>
                <w:color w:val="000000" w:themeColor="text1"/>
              </w:rPr>
              <w:t xml:space="preserve"> //</w:t>
            </w:r>
            <w:r w:rsidRPr="00B84229">
              <w:rPr>
                <w:rFonts w:hint="eastAsia"/>
                <w:color w:val="000000" w:themeColor="text1"/>
              </w:rPr>
              <w:t>【代码</w:t>
            </w:r>
            <w:r w:rsidRPr="00B84229">
              <w:rPr>
                <w:rFonts w:hint="eastAsia"/>
                <w:color w:val="000000" w:themeColor="text1"/>
              </w:rPr>
              <w:t>1</w:t>
            </w:r>
            <w:r w:rsidRPr="00B84229">
              <w:rPr>
                <w:rFonts w:hint="eastAsia"/>
                <w:color w:val="000000" w:themeColor="text1"/>
              </w:rPr>
              <w:t>】创建指向文件</w:t>
            </w:r>
            <w:r w:rsidRPr="00B84229">
              <w:rPr>
                <w:rFonts w:hint="eastAsia"/>
                <w:color w:val="000000" w:themeColor="text1"/>
              </w:rPr>
              <w:t>long.dat</w:t>
            </w:r>
            <w:r w:rsidRPr="00B84229">
              <w:rPr>
                <w:rFonts w:hint="eastAsia"/>
                <w:color w:val="000000" w:themeColor="text1"/>
              </w:rPr>
              <w:t>的</w:t>
            </w:r>
            <w:r w:rsidR="00B70B43">
              <w:rPr>
                <w:rFonts w:hint="eastAsia"/>
                <w:color w:val="000000" w:themeColor="text1"/>
              </w:rPr>
              <w:t>可读写的</w:t>
            </w:r>
            <w:r w:rsidRPr="00B84229">
              <w:rPr>
                <w:rFonts w:hint="eastAsia"/>
                <w:color w:val="000000" w:themeColor="text1"/>
              </w:rPr>
              <w:t>随机流</w:t>
            </w:r>
            <w:r w:rsidRPr="00B84229">
              <w:rPr>
                <w:rFonts w:hint="eastAsia"/>
                <w:color w:val="000000" w:themeColor="text1"/>
              </w:rPr>
              <w:t xml:space="preserve">fi; </w:t>
            </w:r>
          </w:p>
          <w:p w14:paraId="0C0EC971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     </w:t>
            </w:r>
            <w:proofErr w:type="gramStart"/>
            <w:r w:rsidRPr="00B84229">
              <w:rPr>
                <w:color w:val="000000" w:themeColor="text1"/>
              </w:rPr>
              <w:t>for(</w:t>
            </w:r>
            <w:proofErr w:type="gramEnd"/>
            <w:r w:rsidRPr="00B84229">
              <w:rPr>
                <w:color w:val="000000" w:themeColor="text1"/>
              </w:rPr>
              <w:t xml:space="preserve">int </w:t>
            </w:r>
            <w:proofErr w:type="spellStart"/>
            <w:r w:rsidRPr="00B84229">
              <w:rPr>
                <w:color w:val="000000" w:themeColor="text1"/>
              </w:rPr>
              <w:t>i</w:t>
            </w:r>
            <w:proofErr w:type="spellEnd"/>
            <w:r w:rsidRPr="00B84229">
              <w:rPr>
                <w:color w:val="000000" w:themeColor="text1"/>
              </w:rPr>
              <w:t>=0;i&lt;</w:t>
            </w:r>
            <w:proofErr w:type="spellStart"/>
            <w:r w:rsidRPr="00B84229">
              <w:rPr>
                <w:color w:val="000000" w:themeColor="text1"/>
              </w:rPr>
              <w:t>data.length;i</w:t>
            </w:r>
            <w:proofErr w:type="spellEnd"/>
            <w:r w:rsidRPr="00B84229">
              <w:rPr>
                <w:color w:val="000000" w:themeColor="text1"/>
              </w:rPr>
              <w:t xml:space="preserve">++) {                    </w:t>
            </w:r>
          </w:p>
          <w:p w14:paraId="2E52AD5F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rFonts w:hint="eastAsia"/>
                <w:color w:val="000000" w:themeColor="text1"/>
              </w:rPr>
              <w:t xml:space="preserve">                  </w:t>
            </w:r>
            <w:r w:rsidR="00B70B43" w:rsidRPr="00B84229">
              <w:rPr>
                <w:rFonts w:hint="eastAsia"/>
                <w:color w:val="000000" w:themeColor="text1"/>
              </w:rPr>
              <w:t>【代码</w:t>
            </w:r>
            <w:r w:rsidR="00B70B43" w:rsidRPr="00B84229">
              <w:rPr>
                <w:rFonts w:hint="eastAsia"/>
                <w:color w:val="000000" w:themeColor="text1"/>
              </w:rPr>
              <w:t>2</w:t>
            </w:r>
            <w:r w:rsidR="00B70B43" w:rsidRPr="00B84229">
              <w:rPr>
                <w:rFonts w:hint="eastAsia"/>
                <w:color w:val="000000" w:themeColor="text1"/>
              </w:rPr>
              <w:t>】</w:t>
            </w:r>
            <w:r w:rsidRPr="00B84229">
              <w:rPr>
                <w:rFonts w:hint="eastAsia"/>
                <w:color w:val="000000" w:themeColor="text1"/>
              </w:rPr>
              <w:t xml:space="preserve">     //</w:t>
            </w:r>
            <w:r w:rsidRPr="00B84229">
              <w:rPr>
                <w:rFonts w:hint="eastAsia"/>
                <w:color w:val="000000" w:themeColor="text1"/>
              </w:rPr>
              <w:t>【代码</w:t>
            </w:r>
            <w:r w:rsidRPr="00B84229">
              <w:rPr>
                <w:rFonts w:hint="eastAsia"/>
                <w:color w:val="000000" w:themeColor="text1"/>
              </w:rPr>
              <w:t>2</w:t>
            </w:r>
            <w:r w:rsidRPr="00B84229">
              <w:rPr>
                <w:rFonts w:hint="eastAsia"/>
                <w:color w:val="000000" w:themeColor="text1"/>
              </w:rPr>
              <w:t>】随机流</w:t>
            </w:r>
            <w:r w:rsidRPr="00B84229">
              <w:rPr>
                <w:rFonts w:hint="eastAsia"/>
                <w:color w:val="000000" w:themeColor="text1"/>
              </w:rPr>
              <w:t>fi</w:t>
            </w:r>
            <w:r w:rsidRPr="00B84229">
              <w:rPr>
                <w:rFonts w:hint="eastAsia"/>
                <w:color w:val="000000" w:themeColor="text1"/>
              </w:rPr>
              <w:t>逐个写入数组中的</w:t>
            </w:r>
            <w:r w:rsidRPr="00B84229">
              <w:rPr>
                <w:rFonts w:hint="eastAsia"/>
                <w:color w:val="000000" w:themeColor="text1"/>
              </w:rPr>
              <w:t>long</w:t>
            </w:r>
            <w:r w:rsidRPr="00B84229">
              <w:rPr>
                <w:rFonts w:hint="eastAsia"/>
                <w:color w:val="000000" w:themeColor="text1"/>
              </w:rPr>
              <w:t>型数据</w:t>
            </w:r>
            <w:r w:rsidRPr="00B84229">
              <w:rPr>
                <w:rFonts w:hint="eastAsia"/>
                <w:color w:val="000000" w:themeColor="text1"/>
              </w:rPr>
              <w:t xml:space="preserve">;   </w:t>
            </w:r>
          </w:p>
          <w:p w14:paraId="34D1EDA1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     } </w:t>
            </w:r>
          </w:p>
          <w:p w14:paraId="74960457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rFonts w:hint="eastAsia"/>
                <w:color w:val="000000" w:themeColor="text1"/>
              </w:rPr>
              <w:t xml:space="preserve">              </w:t>
            </w:r>
            <w:r w:rsidR="00B70B43" w:rsidRPr="00B84229">
              <w:rPr>
                <w:rFonts w:hint="eastAsia"/>
                <w:color w:val="000000" w:themeColor="text1"/>
              </w:rPr>
              <w:t>【代码</w:t>
            </w:r>
            <w:r w:rsidR="00B70B43" w:rsidRPr="00B84229">
              <w:rPr>
                <w:rFonts w:hint="eastAsia"/>
                <w:color w:val="000000" w:themeColor="text1"/>
              </w:rPr>
              <w:t>3</w:t>
            </w:r>
            <w:r w:rsidR="00B70B43" w:rsidRPr="00B84229">
              <w:rPr>
                <w:rFonts w:hint="eastAsia"/>
                <w:color w:val="000000" w:themeColor="text1"/>
              </w:rPr>
              <w:t>】</w:t>
            </w:r>
            <w:r w:rsidRPr="00B84229">
              <w:rPr>
                <w:rFonts w:hint="eastAsia"/>
                <w:color w:val="000000" w:themeColor="text1"/>
              </w:rPr>
              <w:t xml:space="preserve"> //</w:t>
            </w:r>
            <w:r w:rsidRPr="00B84229">
              <w:rPr>
                <w:rFonts w:hint="eastAsia"/>
                <w:color w:val="000000" w:themeColor="text1"/>
              </w:rPr>
              <w:t>【代码</w:t>
            </w:r>
            <w:r w:rsidRPr="00B84229">
              <w:rPr>
                <w:rFonts w:hint="eastAsia"/>
                <w:color w:val="000000" w:themeColor="text1"/>
              </w:rPr>
              <w:t>3</w:t>
            </w:r>
            <w:r w:rsidRPr="00B84229">
              <w:rPr>
                <w:rFonts w:hint="eastAsia"/>
                <w:color w:val="000000" w:themeColor="text1"/>
              </w:rPr>
              <w:t>】随机流</w:t>
            </w:r>
            <w:r w:rsidRPr="00B84229">
              <w:rPr>
                <w:rFonts w:hint="eastAsia"/>
                <w:color w:val="000000" w:themeColor="text1"/>
              </w:rPr>
              <w:t>fi</w:t>
            </w:r>
            <w:r w:rsidRPr="00B84229">
              <w:rPr>
                <w:rFonts w:hint="eastAsia"/>
                <w:color w:val="000000" w:themeColor="text1"/>
              </w:rPr>
              <w:t>将读写位置重新定位到文件开头</w:t>
            </w:r>
            <w:r w:rsidRPr="00B84229">
              <w:rPr>
                <w:rFonts w:hint="eastAsia"/>
                <w:color w:val="000000" w:themeColor="text1"/>
              </w:rPr>
              <w:t xml:space="preserve">;   </w:t>
            </w:r>
          </w:p>
          <w:p w14:paraId="3A31690E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    </w:t>
            </w:r>
            <w:proofErr w:type="gramStart"/>
            <w:r w:rsidRPr="00B84229">
              <w:rPr>
                <w:color w:val="000000" w:themeColor="text1"/>
              </w:rPr>
              <w:t>for(</w:t>
            </w:r>
            <w:proofErr w:type="gramEnd"/>
            <w:r w:rsidRPr="00B84229">
              <w:rPr>
                <w:color w:val="000000" w:themeColor="text1"/>
              </w:rPr>
              <w:t xml:space="preserve">long </w:t>
            </w:r>
            <w:proofErr w:type="spellStart"/>
            <w:r w:rsidRPr="00B84229">
              <w:rPr>
                <w:color w:val="000000" w:themeColor="text1"/>
              </w:rPr>
              <w:t>i</w:t>
            </w:r>
            <w:proofErr w:type="spellEnd"/>
            <w:r w:rsidRPr="00B84229">
              <w:rPr>
                <w:color w:val="000000" w:themeColor="text1"/>
              </w:rPr>
              <w:t>=0;i&lt;</w:t>
            </w:r>
            <w:proofErr w:type="spellStart"/>
            <w:r w:rsidRPr="00B84229">
              <w:rPr>
                <w:color w:val="000000" w:themeColor="text1"/>
              </w:rPr>
              <w:t>data.length;i</w:t>
            </w:r>
            <w:proofErr w:type="spellEnd"/>
            <w:r w:rsidRPr="00B84229">
              <w:rPr>
                <w:color w:val="000000" w:themeColor="text1"/>
              </w:rPr>
              <w:t xml:space="preserve">++) { </w:t>
            </w:r>
          </w:p>
          <w:p w14:paraId="149803D9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rFonts w:hint="eastAsia"/>
                <w:color w:val="000000" w:themeColor="text1"/>
              </w:rPr>
              <w:t xml:space="preserve">                     //</w:t>
            </w:r>
            <w:r w:rsidRPr="00B84229">
              <w:rPr>
                <w:rFonts w:hint="eastAsia"/>
                <w:color w:val="000000" w:themeColor="text1"/>
              </w:rPr>
              <w:t>以下【代码</w:t>
            </w:r>
            <w:r w:rsidRPr="00B84229">
              <w:rPr>
                <w:rFonts w:hint="eastAsia"/>
                <w:color w:val="000000" w:themeColor="text1"/>
              </w:rPr>
              <w:t>4</w:t>
            </w:r>
            <w:r w:rsidRPr="00B84229">
              <w:rPr>
                <w:rFonts w:hint="eastAsia"/>
                <w:color w:val="000000" w:themeColor="text1"/>
              </w:rPr>
              <w:t>】代码块实现将</w:t>
            </w:r>
            <w:r w:rsidRPr="00B84229">
              <w:rPr>
                <w:rFonts w:hint="eastAsia"/>
                <w:color w:val="000000" w:themeColor="text1"/>
              </w:rPr>
              <w:t>long</w:t>
            </w:r>
            <w:r w:rsidRPr="00B84229">
              <w:rPr>
                <w:rFonts w:hint="eastAsia"/>
                <w:color w:val="000000" w:themeColor="text1"/>
              </w:rPr>
              <w:t>型数据逐个读出，并输出其中奇数</w:t>
            </w:r>
            <w:r w:rsidRPr="00B84229">
              <w:rPr>
                <w:rFonts w:hint="eastAsia"/>
                <w:color w:val="000000" w:themeColor="text1"/>
              </w:rPr>
              <w:t>;</w:t>
            </w:r>
          </w:p>
          <w:p w14:paraId="26D8536E" w14:textId="77777777" w:rsidR="00B70B43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        </w:t>
            </w:r>
            <w:r w:rsidR="00B70B43" w:rsidRPr="00B84229">
              <w:rPr>
                <w:rFonts w:hint="eastAsia"/>
                <w:color w:val="000000" w:themeColor="text1"/>
              </w:rPr>
              <w:t>【代码</w:t>
            </w:r>
            <w:r w:rsidR="00B70B43" w:rsidRPr="00B84229">
              <w:rPr>
                <w:rFonts w:hint="eastAsia"/>
                <w:color w:val="000000" w:themeColor="text1"/>
              </w:rPr>
              <w:t>4</w:t>
            </w:r>
            <w:r w:rsidR="00B70B43" w:rsidRPr="00B84229">
              <w:rPr>
                <w:rFonts w:hint="eastAsia"/>
                <w:color w:val="000000" w:themeColor="text1"/>
              </w:rPr>
              <w:t>】</w:t>
            </w:r>
          </w:p>
          <w:p w14:paraId="54057442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  }</w:t>
            </w:r>
          </w:p>
          <w:p w14:paraId="7049E4E3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   </w:t>
            </w:r>
            <w:proofErr w:type="spellStart"/>
            <w:proofErr w:type="gramStart"/>
            <w:r w:rsidRPr="00B84229">
              <w:rPr>
                <w:color w:val="000000" w:themeColor="text1"/>
              </w:rPr>
              <w:t>fi.close</w:t>
            </w:r>
            <w:proofErr w:type="spellEnd"/>
            <w:proofErr w:type="gramEnd"/>
            <w:r w:rsidRPr="00B84229">
              <w:rPr>
                <w:color w:val="000000" w:themeColor="text1"/>
              </w:rPr>
              <w:t>();</w:t>
            </w:r>
          </w:p>
          <w:p w14:paraId="5DDEBB4B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   }</w:t>
            </w:r>
          </w:p>
          <w:p w14:paraId="44C41C90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   </w:t>
            </w:r>
            <w:proofErr w:type="gramStart"/>
            <w:r w:rsidRPr="00B84229">
              <w:rPr>
                <w:color w:val="000000" w:themeColor="text1"/>
              </w:rPr>
              <w:t>catch(</w:t>
            </w:r>
            <w:proofErr w:type="spellStart"/>
            <w:proofErr w:type="gramEnd"/>
            <w:r w:rsidRPr="00B84229">
              <w:rPr>
                <w:color w:val="000000" w:themeColor="text1"/>
              </w:rPr>
              <w:t>IOException</w:t>
            </w:r>
            <w:proofErr w:type="spellEnd"/>
            <w:r w:rsidRPr="00B84229">
              <w:rPr>
                <w:color w:val="000000" w:themeColor="text1"/>
              </w:rPr>
              <w:t xml:space="preserve"> e){} </w:t>
            </w:r>
          </w:p>
          <w:p w14:paraId="3288A4DE" w14:textId="77777777" w:rsidR="00B84229" w:rsidRPr="00B84229" w:rsidRDefault="00B84229" w:rsidP="00B84229">
            <w:pPr>
              <w:widowControl/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 xml:space="preserve">    }</w:t>
            </w:r>
          </w:p>
          <w:p w14:paraId="3F29A959" w14:textId="77777777" w:rsidR="00E70A8E" w:rsidRDefault="00B84229" w:rsidP="00B84229">
            <w:pPr>
              <w:jc w:val="left"/>
              <w:rPr>
                <w:color w:val="000000" w:themeColor="text1"/>
              </w:rPr>
            </w:pPr>
            <w:r w:rsidRPr="00B84229">
              <w:rPr>
                <w:color w:val="000000" w:themeColor="text1"/>
              </w:rPr>
              <w:t>}</w:t>
            </w:r>
          </w:p>
          <w:p w14:paraId="3C5286DC" w14:textId="77777777" w:rsidR="00B84229" w:rsidRDefault="00B84229" w:rsidP="00B84229">
            <w:pPr>
              <w:jc w:val="left"/>
            </w:pPr>
          </w:p>
          <w:p w14:paraId="450C835C" w14:textId="77777777" w:rsidR="00E70A8E" w:rsidRPr="008400DB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0C18274F" w14:textId="77777777" w:rsidR="00E70A8E" w:rsidRDefault="00E70A8E" w:rsidP="00B84229">
            <w:pPr>
              <w:jc w:val="center"/>
            </w:pPr>
          </w:p>
          <w:p w14:paraId="15A8AEBC" w14:textId="77777777" w:rsidR="00E70A8E" w:rsidRPr="00683518" w:rsidRDefault="00E70A8E" w:rsidP="00E70A8E">
            <w:pPr>
              <w:jc w:val="left"/>
            </w:pPr>
          </w:p>
          <w:p w14:paraId="03441C25" w14:textId="77777777" w:rsidR="00E70A8E" w:rsidRPr="00E70A8E" w:rsidRDefault="00E70A8E" w:rsidP="00E70A8E">
            <w:pPr>
              <w:jc w:val="left"/>
            </w:pPr>
          </w:p>
          <w:p w14:paraId="66F8739B" w14:textId="77777777" w:rsidR="00E70A8E" w:rsidRPr="00E70A8E" w:rsidRDefault="00E70A8E" w:rsidP="00E70A8E">
            <w:pPr>
              <w:jc w:val="left"/>
            </w:pPr>
          </w:p>
          <w:p w14:paraId="6477FC0B" w14:textId="77777777" w:rsidR="00E70A8E" w:rsidRPr="00E70A8E" w:rsidRDefault="00E70A8E" w:rsidP="00DC2A34">
            <w:pPr>
              <w:ind w:firstLineChars="200" w:firstLine="420"/>
            </w:pPr>
          </w:p>
          <w:p w14:paraId="6A0D10B4" w14:textId="77777777" w:rsidR="00F74530" w:rsidRPr="00FC3413" w:rsidRDefault="00FC3413" w:rsidP="00FA1B7A">
            <w:pPr>
              <w:numPr>
                <w:ilvl w:val="0"/>
                <w:numId w:val="40"/>
              </w:numPr>
              <w:spacing w:line="360" w:lineRule="exact"/>
              <w:rPr>
                <w:b/>
                <w:bCs/>
              </w:rPr>
            </w:pP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编写程序实现：产生</w:t>
            </w:r>
            <w:r w:rsidR="009A716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个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5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位以下的随机整数，将它写入</w:t>
            </w:r>
            <w:proofErr w:type="gramStart"/>
            <w:r w:rsidRPr="00FC3413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rand.txt</w:t>
            </w:r>
            <w:proofErr w:type="gramStart"/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文件内，然后读取该文件，求出这</w:t>
            </w:r>
            <w:r w:rsidR="009A716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0个数值的平均值、最大值与最小值，并对这</w:t>
            </w:r>
            <w:r w:rsidR="009A716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个数进行排序，输出结果</w:t>
            </w:r>
            <w:r w:rsidRPr="00FC341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源文件名：RandomData.java）,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输出结果如下图所示：(提示：</w:t>
            </w:r>
            <w:r w:rsidR="0097290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读写的都是整数，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可以用数据流或随机流实现</w:t>
            </w:r>
            <w:r w:rsidR="00FE4E9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="00FE4E92" w:rsidRPr="00FE4E92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Arrays</w:t>
            </w:r>
            <w:r w:rsidR="00FE4E9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类调用静态方法</w:t>
            </w:r>
            <w:r w:rsidR="00FE4E92" w:rsidRPr="00FE4E92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sort</w:t>
            </w:r>
            <w:r w:rsidR="00FE4E9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()可对数据排序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14:paraId="1246BA03" w14:textId="77777777" w:rsidR="00FC3413" w:rsidRPr="00FC3413" w:rsidRDefault="007706A2" w:rsidP="00FC3413">
            <w:pPr>
              <w:spacing w:line="360" w:lineRule="exact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B3A1D52" wp14:editId="2F83C74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4765</wp:posOffset>
                  </wp:positionV>
                  <wp:extent cx="4905375" cy="1875790"/>
                  <wp:effectExtent l="0" t="0" r="9525" b="0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AB8CA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2E59DD" w:rsidRPr="002E59DD">
              <w:rPr>
                <w:rFonts w:hint="eastAsia"/>
                <w:b/>
                <w:bCs/>
                <w:color w:val="00B0F0"/>
              </w:rPr>
              <w:t>数据流和随机流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397003F6" w14:textId="77777777" w:rsidR="008C6A8E" w:rsidRPr="00FC3413" w:rsidRDefault="008C6A8E" w:rsidP="00FC3413">
            <w:pPr>
              <w:spacing w:line="360" w:lineRule="exact"/>
              <w:rPr>
                <w:b/>
                <w:bCs/>
                <w:color w:val="000000" w:themeColor="text1"/>
              </w:rPr>
            </w:pPr>
          </w:p>
          <w:p w14:paraId="1954C165" w14:textId="77777777" w:rsidR="00F54D5F" w:rsidRPr="007706A2" w:rsidRDefault="00F54D5F" w:rsidP="007706A2">
            <w:pPr>
              <w:pStyle w:val="ad"/>
              <w:numPr>
                <w:ilvl w:val="0"/>
                <w:numId w:val="39"/>
              </w:numPr>
              <w:ind w:firstLineChars="0"/>
              <w:jc w:val="left"/>
              <w:rPr>
                <w:color w:val="FF0000"/>
              </w:rPr>
            </w:pPr>
            <w:r w:rsidRPr="007706A2">
              <w:rPr>
                <w:rFonts w:hint="eastAsia"/>
                <w:color w:val="FF0000"/>
              </w:rPr>
              <w:t>程序清单：</w:t>
            </w:r>
          </w:p>
          <w:p w14:paraId="638C0F0A" w14:textId="77777777" w:rsidR="00972908" w:rsidRDefault="00972908" w:rsidP="00F54D5F">
            <w:pPr>
              <w:jc w:val="left"/>
              <w:rPr>
                <w:b/>
              </w:rPr>
            </w:pPr>
          </w:p>
          <w:p w14:paraId="0F29DA30" w14:textId="77777777" w:rsidR="00972908" w:rsidRDefault="00972908" w:rsidP="00F54D5F">
            <w:pPr>
              <w:jc w:val="left"/>
              <w:rPr>
                <w:b/>
              </w:rPr>
            </w:pPr>
          </w:p>
          <w:p w14:paraId="53A417F6" w14:textId="77777777"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14:paraId="59381EDE" w14:textId="77777777" w:rsidR="00F54D5F" w:rsidRDefault="00F54D5F" w:rsidP="00F54D5F">
            <w:pPr>
              <w:jc w:val="left"/>
              <w:rPr>
                <w:color w:val="FF0000"/>
              </w:rPr>
            </w:pPr>
          </w:p>
          <w:p w14:paraId="59051712" w14:textId="77777777" w:rsidR="007F0A93" w:rsidRPr="00A52180" w:rsidRDefault="007F0A93" w:rsidP="00621398">
            <w:pPr>
              <w:spacing w:beforeLines="50" w:before="156"/>
            </w:pPr>
          </w:p>
        </w:tc>
      </w:tr>
      <w:tr w:rsidR="00343CA3" w14:paraId="62CBDCB9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0D8EF0E8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3FBCAC54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442BE742" w14:textId="77777777" w:rsidR="00343CA3" w:rsidRPr="00962D54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D54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6353B986" w14:textId="77777777" w:rsidR="00343CA3" w:rsidRPr="00962D54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012EC3" w14:textId="77777777" w:rsidR="00343CA3" w:rsidRPr="00962D54" w:rsidRDefault="00343CA3" w:rsidP="00683518">
            <w:pPr>
              <w:jc w:val="center"/>
              <w:rPr>
                <w:color w:val="000000" w:themeColor="text1"/>
              </w:rPr>
            </w:pPr>
            <w:r w:rsidRPr="00962D54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2E6BA397" w14:textId="77777777" w:rsidR="00343CA3" w:rsidRDefault="00343CA3" w:rsidP="00683518">
            <w:pPr>
              <w:jc w:val="center"/>
            </w:pPr>
          </w:p>
          <w:p w14:paraId="726FACE5" w14:textId="77777777" w:rsidR="00343CA3" w:rsidRDefault="00343CA3" w:rsidP="00683518">
            <w:pPr>
              <w:jc w:val="center"/>
            </w:pPr>
          </w:p>
          <w:p w14:paraId="4148D39D" w14:textId="77777777" w:rsidR="00343CA3" w:rsidRDefault="00343CA3" w:rsidP="00683518">
            <w:pPr>
              <w:jc w:val="center"/>
            </w:pPr>
          </w:p>
          <w:p w14:paraId="21EB02C8" w14:textId="77777777" w:rsidR="00343CA3" w:rsidRDefault="00343CA3" w:rsidP="00683518">
            <w:pPr>
              <w:jc w:val="center"/>
            </w:pPr>
          </w:p>
          <w:p w14:paraId="4FD676D7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7199FB2E" w14:textId="77777777" w:rsidR="00962D54" w:rsidRPr="00683518" w:rsidRDefault="00962D54" w:rsidP="00962D54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3B461530" w14:textId="77777777" w:rsidR="00343CA3" w:rsidRPr="00683518" w:rsidRDefault="00343CA3" w:rsidP="00683518">
            <w:pPr>
              <w:jc w:val="left"/>
            </w:pPr>
          </w:p>
          <w:p w14:paraId="0AA7A77C" w14:textId="77777777" w:rsidR="00343CA3" w:rsidRPr="00683518" w:rsidRDefault="00343CA3" w:rsidP="00683518">
            <w:pPr>
              <w:jc w:val="left"/>
            </w:pPr>
          </w:p>
          <w:p w14:paraId="5CD0F9BD" w14:textId="77777777" w:rsidR="00343CA3" w:rsidRPr="00683518" w:rsidRDefault="00343CA3" w:rsidP="00683518">
            <w:pPr>
              <w:jc w:val="left"/>
            </w:pPr>
          </w:p>
          <w:p w14:paraId="5809C29E" w14:textId="77777777" w:rsidR="00343CA3" w:rsidRDefault="00343CA3" w:rsidP="00683518">
            <w:pPr>
              <w:jc w:val="left"/>
            </w:pPr>
          </w:p>
          <w:p w14:paraId="097C0403" w14:textId="77777777" w:rsidR="00343CA3" w:rsidRDefault="00343CA3" w:rsidP="00683518">
            <w:pPr>
              <w:jc w:val="left"/>
            </w:pPr>
          </w:p>
          <w:p w14:paraId="75B2AE0B" w14:textId="77777777" w:rsidR="00343CA3" w:rsidRPr="00427CA6" w:rsidRDefault="00343CA3" w:rsidP="00683518">
            <w:pPr>
              <w:jc w:val="left"/>
            </w:pPr>
          </w:p>
        </w:tc>
      </w:tr>
    </w:tbl>
    <w:p w14:paraId="41DF8172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0688" w14:textId="77777777" w:rsidR="00A156D4" w:rsidRDefault="00A156D4" w:rsidP="008B4A76">
      <w:r>
        <w:separator/>
      </w:r>
    </w:p>
  </w:endnote>
  <w:endnote w:type="continuationSeparator" w:id="0">
    <w:p w14:paraId="38CD00E8" w14:textId="77777777" w:rsidR="00A156D4" w:rsidRDefault="00A156D4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5E31" w14:textId="77777777" w:rsidR="007908FD" w:rsidRDefault="007908FD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62D54">
      <w:rPr>
        <w:b/>
        <w:bCs/>
        <w:noProof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62D54">
      <w:rPr>
        <w:b/>
        <w:bCs/>
        <w:noProof/>
      </w:rPr>
      <w:t>7</w:t>
    </w:r>
    <w:r>
      <w:rPr>
        <w:b/>
        <w:bCs/>
      </w:rPr>
      <w:fldChar w:fldCharType="end"/>
    </w:r>
  </w:p>
  <w:p w14:paraId="08AF637B" w14:textId="77777777" w:rsidR="007908FD" w:rsidRDefault="00790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FF35" w14:textId="77777777" w:rsidR="00A156D4" w:rsidRDefault="00A156D4" w:rsidP="008B4A76">
      <w:r>
        <w:separator/>
      </w:r>
    </w:p>
  </w:footnote>
  <w:footnote w:type="continuationSeparator" w:id="0">
    <w:p w14:paraId="363D9D8C" w14:textId="77777777" w:rsidR="00A156D4" w:rsidRDefault="00A156D4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449F0"/>
    <w:multiLevelType w:val="hybridMultilevel"/>
    <w:tmpl w:val="BA609EB8"/>
    <w:lvl w:ilvl="0" w:tplc="9FECB6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A76"/>
    <w:multiLevelType w:val="hybridMultilevel"/>
    <w:tmpl w:val="917E099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337A180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1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4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9D5479"/>
    <w:multiLevelType w:val="hybridMultilevel"/>
    <w:tmpl w:val="33D25F16"/>
    <w:lvl w:ilvl="0" w:tplc="4368810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AE5ECE"/>
    <w:multiLevelType w:val="hybridMultilevel"/>
    <w:tmpl w:val="7F0C5C26"/>
    <w:lvl w:ilvl="0" w:tplc="A2B20AA4">
      <w:start w:val="1"/>
      <w:numFmt w:val="decimal"/>
      <w:lvlText w:val="%1."/>
      <w:lvlJc w:val="left"/>
      <w:pPr>
        <w:ind w:left="9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66F3408C"/>
    <w:multiLevelType w:val="hybridMultilevel"/>
    <w:tmpl w:val="025E2668"/>
    <w:lvl w:ilvl="0" w:tplc="29062C32">
      <w:start w:val="5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42305647">
    <w:abstractNumId w:val="0"/>
  </w:num>
  <w:num w:numId="2" w16cid:durableId="514616532">
    <w:abstractNumId w:val="3"/>
  </w:num>
  <w:num w:numId="3" w16cid:durableId="152644854">
    <w:abstractNumId w:val="1"/>
  </w:num>
  <w:num w:numId="4" w16cid:durableId="44793207">
    <w:abstractNumId w:val="2"/>
  </w:num>
  <w:num w:numId="5" w16cid:durableId="1816337529">
    <w:abstractNumId w:val="4"/>
  </w:num>
  <w:num w:numId="6" w16cid:durableId="314919070">
    <w:abstractNumId w:val="31"/>
  </w:num>
  <w:num w:numId="7" w16cid:durableId="571040273">
    <w:abstractNumId w:val="35"/>
  </w:num>
  <w:num w:numId="8" w16cid:durableId="931667633">
    <w:abstractNumId w:val="27"/>
  </w:num>
  <w:num w:numId="9" w16cid:durableId="660819419">
    <w:abstractNumId w:val="7"/>
  </w:num>
  <w:num w:numId="10" w16cid:durableId="1565028411">
    <w:abstractNumId w:val="36"/>
  </w:num>
  <w:num w:numId="11" w16cid:durableId="497231198">
    <w:abstractNumId w:val="29"/>
  </w:num>
  <w:num w:numId="12" w16cid:durableId="1705789688">
    <w:abstractNumId w:val="28"/>
  </w:num>
  <w:num w:numId="13" w16cid:durableId="489176234">
    <w:abstractNumId w:val="6"/>
  </w:num>
  <w:num w:numId="14" w16cid:durableId="1680279767">
    <w:abstractNumId w:val="30"/>
  </w:num>
  <w:num w:numId="15" w16cid:durableId="2085956368">
    <w:abstractNumId w:val="22"/>
  </w:num>
  <w:num w:numId="16" w16cid:durableId="953943420">
    <w:abstractNumId w:val="26"/>
  </w:num>
  <w:num w:numId="17" w16cid:durableId="1545411250">
    <w:abstractNumId w:val="8"/>
  </w:num>
  <w:num w:numId="18" w16cid:durableId="1100569785">
    <w:abstractNumId w:val="37"/>
  </w:num>
  <w:num w:numId="19" w16cid:durableId="999189581">
    <w:abstractNumId w:val="10"/>
  </w:num>
  <w:num w:numId="20" w16cid:durableId="360520227">
    <w:abstractNumId w:val="21"/>
  </w:num>
  <w:num w:numId="21" w16cid:durableId="321741990">
    <w:abstractNumId w:val="24"/>
  </w:num>
  <w:num w:numId="22" w16cid:durableId="315768933">
    <w:abstractNumId w:val="34"/>
  </w:num>
  <w:num w:numId="23" w16cid:durableId="199317069">
    <w:abstractNumId w:val="5"/>
  </w:num>
  <w:num w:numId="24" w16cid:durableId="153035190">
    <w:abstractNumId w:val="15"/>
  </w:num>
  <w:num w:numId="25" w16cid:durableId="173082343">
    <w:abstractNumId w:val="18"/>
  </w:num>
  <w:num w:numId="26" w16cid:durableId="477500827">
    <w:abstractNumId w:val="23"/>
  </w:num>
  <w:num w:numId="27" w16cid:durableId="2058891666">
    <w:abstractNumId w:val="12"/>
  </w:num>
  <w:num w:numId="28" w16cid:durableId="488256533">
    <w:abstractNumId w:val="14"/>
  </w:num>
  <w:num w:numId="29" w16cid:durableId="1459908680">
    <w:abstractNumId w:val="20"/>
  </w:num>
  <w:num w:numId="30" w16cid:durableId="773593556">
    <w:abstractNumId w:val="9"/>
  </w:num>
  <w:num w:numId="31" w16cid:durableId="1968973227">
    <w:abstractNumId w:val="38"/>
  </w:num>
  <w:num w:numId="32" w16cid:durableId="1684503991">
    <w:abstractNumId w:val="13"/>
  </w:num>
  <w:num w:numId="33" w16cid:durableId="2039427302">
    <w:abstractNumId w:val="11"/>
  </w:num>
  <w:num w:numId="34" w16cid:durableId="1763144746">
    <w:abstractNumId w:val="19"/>
  </w:num>
  <w:num w:numId="35" w16cid:durableId="1110470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5703570">
    <w:abstractNumId w:val="17"/>
  </w:num>
  <w:num w:numId="37" w16cid:durableId="1952123683">
    <w:abstractNumId w:val="32"/>
  </w:num>
  <w:num w:numId="38" w16cid:durableId="1275286603">
    <w:abstractNumId w:val="16"/>
  </w:num>
  <w:num w:numId="39" w16cid:durableId="1196505954">
    <w:abstractNumId w:val="25"/>
  </w:num>
  <w:num w:numId="40" w16cid:durableId="2401389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038FE"/>
    <w:rsid w:val="000043DF"/>
    <w:rsid w:val="00011CB5"/>
    <w:rsid w:val="000139E7"/>
    <w:rsid w:val="000201F1"/>
    <w:rsid w:val="00020F65"/>
    <w:rsid w:val="0002704C"/>
    <w:rsid w:val="00031560"/>
    <w:rsid w:val="00032E36"/>
    <w:rsid w:val="00033403"/>
    <w:rsid w:val="00033F71"/>
    <w:rsid w:val="000464ED"/>
    <w:rsid w:val="00046BEB"/>
    <w:rsid w:val="0005593C"/>
    <w:rsid w:val="00056A39"/>
    <w:rsid w:val="00057DD9"/>
    <w:rsid w:val="0006510A"/>
    <w:rsid w:val="00065F27"/>
    <w:rsid w:val="00066531"/>
    <w:rsid w:val="0007273B"/>
    <w:rsid w:val="00077641"/>
    <w:rsid w:val="00077E20"/>
    <w:rsid w:val="000840EF"/>
    <w:rsid w:val="00087749"/>
    <w:rsid w:val="000925D3"/>
    <w:rsid w:val="00094CDC"/>
    <w:rsid w:val="00095188"/>
    <w:rsid w:val="000A1E5F"/>
    <w:rsid w:val="000A303D"/>
    <w:rsid w:val="000A5A08"/>
    <w:rsid w:val="000C396D"/>
    <w:rsid w:val="000E5B2D"/>
    <w:rsid w:val="000F503B"/>
    <w:rsid w:val="000F721D"/>
    <w:rsid w:val="000F7C0B"/>
    <w:rsid w:val="0010756E"/>
    <w:rsid w:val="00110A35"/>
    <w:rsid w:val="00137C9B"/>
    <w:rsid w:val="00141F64"/>
    <w:rsid w:val="00144A8F"/>
    <w:rsid w:val="00146EF6"/>
    <w:rsid w:val="001478FF"/>
    <w:rsid w:val="00154958"/>
    <w:rsid w:val="001673A7"/>
    <w:rsid w:val="00172A27"/>
    <w:rsid w:val="00172F39"/>
    <w:rsid w:val="00177E8D"/>
    <w:rsid w:val="00182EA2"/>
    <w:rsid w:val="00186CD0"/>
    <w:rsid w:val="001879D5"/>
    <w:rsid w:val="001912EA"/>
    <w:rsid w:val="00191A1F"/>
    <w:rsid w:val="00193C7D"/>
    <w:rsid w:val="001B47FD"/>
    <w:rsid w:val="001B515F"/>
    <w:rsid w:val="001C1979"/>
    <w:rsid w:val="001C1ED0"/>
    <w:rsid w:val="001C5BBA"/>
    <w:rsid w:val="001C618B"/>
    <w:rsid w:val="001D045C"/>
    <w:rsid w:val="001D533E"/>
    <w:rsid w:val="001D7472"/>
    <w:rsid w:val="001E06DD"/>
    <w:rsid w:val="001E1DBF"/>
    <w:rsid w:val="001E4675"/>
    <w:rsid w:val="001F6624"/>
    <w:rsid w:val="0020177E"/>
    <w:rsid w:val="00220F84"/>
    <w:rsid w:val="002273A9"/>
    <w:rsid w:val="00232AB7"/>
    <w:rsid w:val="002339B8"/>
    <w:rsid w:val="002368FD"/>
    <w:rsid w:val="0024120F"/>
    <w:rsid w:val="00242DC0"/>
    <w:rsid w:val="002438AA"/>
    <w:rsid w:val="00257F60"/>
    <w:rsid w:val="00261495"/>
    <w:rsid w:val="002647A2"/>
    <w:rsid w:val="00273F7D"/>
    <w:rsid w:val="002859A1"/>
    <w:rsid w:val="00293B40"/>
    <w:rsid w:val="00294822"/>
    <w:rsid w:val="002A157B"/>
    <w:rsid w:val="002A4019"/>
    <w:rsid w:val="002A40E7"/>
    <w:rsid w:val="002A7C25"/>
    <w:rsid w:val="002B350E"/>
    <w:rsid w:val="002B4652"/>
    <w:rsid w:val="002B6AD8"/>
    <w:rsid w:val="002B7F77"/>
    <w:rsid w:val="002B7FAA"/>
    <w:rsid w:val="002C1AD6"/>
    <w:rsid w:val="002C73C9"/>
    <w:rsid w:val="002C7FA4"/>
    <w:rsid w:val="002D23D8"/>
    <w:rsid w:val="002E0277"/>
    <w:rsid w:val="002E59DD"/>
    <w:rsid w:val="002F4F5F"/>
    <w:rsid w:val="002F60B0"/>
    <w:rsid w:val="00302709"/>
    <w:rsid w:val="00304696"/>
    <w:rsid w:val="00305E74"/>
    <w:rsid w:val="003156A3"/>
    <w:rsid w:val="00333D18"/>
    <w:rsid w:val="00343356"/>
    <w:rsid w:val="00343C12"/>
    <w:rsid w:val="00343CA3"/>
    <w:rsid w:val="00347FCD"/>
    <w:rsid w:val="00352CE2"/>
    <w:rsid w:val="00355E36"/>
    <w:rsid w:val="00363E8C"/>
    <w:rsid w:val="003646EE"/>
    <w:rsid w:val="0036490E"/>
    <w:rsid w:val="00380460"/>
    <w:rsid w:val="00380E31"/>
    <w:rsid w:val="00386B61"/>
    <w:rsid w:val="00390041"/>
    <w:rsid w:val="003920BE"/>
    <w:rsid w:val="00392B73"/>
    <w:rsid w:val="00396015"/>
    <w:rsid w:val="00396884"/>
    <w:rsid w:val="003A09D9"/>
    <w:rsid w:val="003A3623"/>
    <w:rsid w:val="003A5621"/>
    <w:rsid w:val="003A6FE4"/>
    <w:rsid w:val="003B0DD4"/>
    <w:rsid w:val="003B47ED"/>
    <w:rsid w:val="003B6B21"/>
    <w:rsid w:val="003B76C9"/>
    <w:rsid w:val="003D2A23"/>
    <w:rsid w:val="003E1D43"/>
    <w:rsid w:val="003F4ED5"/>
    <w:rsid w:val="0040320D"/>
    <w:rsid w:val="00405755"/>
    <w:rsid w:val="00407548"/>
    <w:rsid w:val="00410F82"/>
    <w:rsid w:val="0041587C"/>
    <w:rsid w:val="00417380"/>
    <w:rsid w:val="0042005C"/>
    <w:rsid w:val="00421A70"/>
    <w:rsid w:val="00425B33"/>
    <w:rsid w:val="00425EA7"/>
    <w:rsid w:val="00427CA6"/>
    <w:rsid w:val="0043273E"/>
    <w:rsid w:val="004344BA"/>
    <w:rsid w:val="00442046"/>
    <w:rsid w:val="00443F0D"/>
    <w:rsid w:val="00445472"/>
    <w:rsid w:val="0045509A"/>
    <w:rsid w:val="00455187"/>
    <w:rsid w:val="004634DB"/>
    <w:rsid w:val="004670FC"/>
    <w:rsid w:val="00471514"/>
    <w:rsid w:val="00476AB3"/>
    <w:rsid w:val="00480B58"/>
    <w:rsid w:val="004835E2"/>
    <w:rsid w:val="00496095"/>
    <w:rsid w:val="004A7BCC"/>
    <w:rsid w:val="004B01EC"/>
    <w:rsid w:val="004B138D"/>
    <w:rsid w:val="004B1598"/>
    <w:rsid w:val="004C3FBA"/>
    <w:rsid w:val="004D4491"/>
    <w:rsid w:val="004E2466"/>
    <w:rsid w:val="004E2983"/>
    <w:rsid w:val="004E3409"/>
    <w:rsid w:val="004F52DA"/>
    <w:rsid w:val="00517154"/>
    <w:rsid w:val="0052064E"/>
    <w:rsid w:val="00535D38"/>
    <w:rsid w:val="005436F0"/>
    <w:rsid w:val="00543C35"/>
    <w:rsid w:val="00545A20"/>
    <w:rsid w:val="00545D66"/>
    <w:rsid w:val="00547670"/>
    <w:rsid w:val="005504E3"/>
    <w:rsid w:val="00550A24"/>
    <w:rsid w:val="00554C6F"/>
    <w:rsid w:val="00557622"/>
    <w:rsid w:val="0057178A"/>
    <w:rsid w:val="00571AF5"/>
    <w:rsid w:val="00583050"/>
    <w:rsid w:val="00594FD6"/>
    <w:rsid w:val="005A36AB"/>
    <w:rsid w:val="005A3A74"/>
    <w:rsid w:val="005A6691"/>
    <w:rsid w:val="005A683E"/>
    <w:rsid w:val="005B06CF"/>
    <w:rsid w:val="005B4151"/>
    <w:rsid w:val="005C5056"/>
    <w:rsid w:val="005C52DE"/>
    <w:rsid w:val="005C72D1"/>
    <w:rsid w:val="005D0648"/>
    <w:rsid w:val="005E3807"/>
    <w:rsid w:val="005F6A29"/>
    <w:rsid w:val="00603920"/>
    <w:rsid w:val="00605293"/>
    <w:rsid w:val="00610365"/>
    <w:rsid w:val="00611CDF"/>
    <w:rsid w:val="006161F4"/>
    <w:rsid w:val="00621398"/>
    <w:rsid w:val="006221C2"/>
    <w:rsid w:val="00623504"/>
    <w:rsid w:val="00633C6D"/>
    <w:rsid w:val="00636E7A"/>
    <w:rsid w:val="00640608"/>
    <w:rsid w:val="00641527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1AC3"/>
    <w:rsid w:val="0068307E"/>
    <w:rsid w:val="00683518"/>
    <w:rsid w:val="00684973"/>
    <w:rsid w:val="00686850"/>
    <w:rsid w:val="006A3AAD"/>
    <w:rsid w:val="006B5931"/>
    <w:rsid w:val="006B70C5"/>
    <w:rsid w:val="006B7E7B"/>
    <w:rsid w:val="006C6C43"/>
    <w:rsid w:val="006D1E39"/>
    <w:rsid w:val="006D2E28"/>
    <w:rsid w:val="006D7F30"/>
    <w:rsid w:val="006E784B"/>
    <w:rsid w:val="007211D8"/>
    <w:rsid w:val="00727F64"/>
    <w:rsid w:val="00731BD5"/>
    <w:rsid w:val="00737DF4"/>
    <w:rsid w:val="00745230"/>
    <w:rsid w:val="00751B3C"/>
    <w:rsid w:val="00754C3E"/>
    <w:rsid w:val="0076455D"/>
    <w:rsid w:val="007678D4"/>
    <w:rsid w:val="007706A2"/>
    <w:rsid w:val="007774CB"/>
    <w:rsid w:val="007878A0"/>
    <w:rsid w:val="007908FD"/>
    <w:rsid w:val="007A644D"/>
    <w:rsid w:val="007C0A5A"/>
    <w:rsid w:val="007C55CB"/>
    <w:rsid w:val="007D0DA7"/>
    <w:rsid w:val="007D4277"/>
    <w:rsid w:val="007E33EE"/>
    <w:rsid w:val="007E674F"/>
    <w:rsid w:val="007F0A93"/>
    <w:rsid w:val="007F0DD5"/>
    <w:rsid w:val="007F5BF3"/>
    <w:rsid w:val="007F7764"/>
    <w:rsid w:val="008053B2"/>
    <w:rsid w:val="00816CA9"/>
    <w:rsid w:val="0082285D"/>
    <w:rsid w:val="00825D33"/>
    <w:rsid w:val="00832FB0"/>
    <w:rsid w:val="00833A29"/>
    <w:rsid w:val="008400DB"/>
    <w:rsid w:val="0084275C"/>
    <w:rsid w:val="00844D1B"/>
    <w:rsid w:val="00851A85"/>
    <w:rsid w:val="00856DFD"/>
    <w:rsid w:val="00867EF2"/>
    <w:rsid w:val="008719FA"/>
    <w:rsid w:val="00891652"/>
    <w:rsid w:val="00892F39"/>
    <w:rsid w:val="008A105A"/>
    <w:rsid w:val="008B4A76"/>
    <w:rsid w:val="008C41D8"/>
    <w:rsid w:val="008C6A8E"/>
    <w:rsid w:val="008D2247"/>
    <w:rsid w:val="008D795C"/>
    <w:rsid w:val="008E3C83"/>
    <w:rsid w:val="008E5910"/>
    <w:rsid w:val="008F0E67"/>
    <w:rsid w:val="00901805"/>
    <w:rsid w:val="00902792"/>
    <w:rsid w:val="00903000"/>
    <w:rsid w:val="009033B5"/>
    <w:rsid w:val="0090409A"/>
    <w:rsid w:val="00907791"/>
    <w:rsid w:val="00913B4B"/>
    <w:rsid w:val="00934046"/>
    <w:rsid w:val="00946E96"/>
    <w:rsid w:val="00950A41"/>
    <w:rsid w:val="00950D9E"/>
    <w:rsid w:val="00956C8A"/>
    <w:rsid w:val="00962319"/>
    <w:rsid w:val="00962D54"/>
    <w:rsid w:val="0097134B"/>
    <w:rsid w:val="009714FF"/>
    <w:rsid w:val="00971D87"/>
    <w:rsid w:val="00972908"/>
    <w:rsid w:val="0097358E"/>
    <w:rsid w:val="00973BEC"/>
    <w:rsid w:val="00974844"/>
    <w:rsid w:val="00995A7F"/>
    <w:rsid w:val="00995CA9"/>
    <w:rsid w:val="009A0532"/>
    <w:rsid w:val="009A7109"/>
    <w:rsid w:val="009A7161"/>
    <w:rsid w:val="009B6D69"/>
    <w:rsid w:val="009C19CA"/>
    <w:rsid w:val="009C2BEA"/>
    <w:rsid w:val="009D4F06"/>
    <w:rsid w:val="009E1D7B"/>
    <w:rsid w:val="009E5AC2"/>
    <w:rsid w:val="009E7C5D"/>
    <w:rsid w:val="009F1EBC"/>
    <w:rsid w:val="009F7773"/>
    <w:rsid w:val="00A012D1"/>
    <w:rsid w:val="00A04B09"/>
    <w:rsid w:val="00A10B82"/>
    <w:rsid w:val="00A112D6"/>
    <w:rsid w:val="00A11D9C"/>
    <w:rsid w:val="00A12E7C"/>
    <w:rsid w:val="00A13824"/>
    <w:rsid w:val="00A156D4"/>
    <w:rsid w:val="00A237EA"/>
    <w:rsid w:val="00A317CA"/>
    <w:rsid w:val="00A42912"/>
    <w:rsid w:val="00A46F8D"/>
    <w:rsid w:val="00A479B7"/>
    <w:rsid w:val="00A52180"/>
    <w:rsid w:val="00A561F2"/>
    <w:rsid w:val="00A574AA"/>
    <w:rsid w:val="00A629E9"/>
    <w:rsid w:val="00A62ACB"/>
    <w:rsid w:val="00A70B55"/>
    <w:rsid w:val="00A76E41"/>
    <w:rsid w:val="00A803CD"/>
    <w:rsid w:val="00A86F06"/>
    <w:rsid w:val="00A93DFE"/>
    <w:rsid w:val="00A97346"/>
    <w:rsid w:val="00AA12C6"/>
    <w:rsid w:val="00AC2884"/>
    <w:rsid w:val="00AD3BB9"/>
    <w:rsid w:val="00AE3A04"/>
    <w:rsid w:val="00AE491E"/>
    <w:rsid w:val="00AF56C5"/>
    <w:rsid w:val="00AF7ECE"/>
    <w:rsid w:val="00B01866"/>
    <w:rsid w:val="00B05020"/>
    <w:rsid w:val="00B06CF9"/>
    <w:rsid w:val="00B1249B"/>
    <w:rsid w:val="00B14F53"/>
    <w:rsid w:val="00B2459A"/>
    <w:rsid w:val="00B26C66"/>
    <w:rsid w:val="00B31E80"/>
    <w:rsid w:val="00B36AF1"/>
    <w:rsid w:val="00B53922"/>
    <w:rsid w:val="00B70B43"/>
    <w:rsid w:val="00B736EC"/>
    <w:rsid w:val="00B740AC"/>
    <w:rsid w:val="00B84229"/>
    <w:rsid w:val="00B87C26"/>
    <w:rsid w:val="00B967B8"/>
    <w:rsid w:val="00BA1A04"/>
    <w:rsid w:val="00BC6A3E"/>
    <w:rsid w:val="00BD2642"/>
    <w:rsid w:val="00BD5B56"/>
    <w:rsid w:val="00BD7C2B"/>
    <w:rsid w:val="00BE2B04"/>
    <w:rsid w:val="00BE33B0"/>
    <w:rsid w:val="00BE3CCD"/>
    <w:rsid w:val="00BE7872"/>
    <w:rsid w:val="00C13DBD"/>
    <w:rsid w:val="00C150F7"/>
    <w:rsid w:val="00C242C1"/>
    <w:rsid w:val="00C24697"/>
    <w:rsid w:val="00C26404"/>
    <w:rsid w:val="00C40231"/>
    <w:rsid w:val="00C421F2"/>
    <w:rsid w:val="00C437D3"/>
    <w:rsid w:val="00C45AFE"/>
    <w:rsid w:val="00C4606B"/>
    <w:rsid w:val="00C47CD0"/>
    <w:rsid w:val="00C5086D"/>
    <w:rsid w:val="00C52471"/>
    <w:rsid w:val="00C527C3"/>
    <w:rsid w:val="00C56E90"/>
    <w:rsid w:val="00C74B2E"/>
    <w:rsid w:val="00C74F94"/>
    <w:rsid w:val="00C766B3"/>
    <w:rsid w:val="00C81E92"/>
    <w:rsid w:val="00C82799"/>
    <w:rsid w:val="00C829F5"/>
    <w:rsid w:val="00C8570C"/>
    <w:rsid w:val="00C87BB7"/>
    <w:rsid w:val="00CA16E5"/>
    <w:rsid w:val="00CB2335"/>
    <w:rsid w:val="00CC2FDC"/>
    <w:rsid w:val="00CC6A67"/>
    <w:rsid w:val="00CD1C56"/>
    <w:rsid w:val="00CD509E"/>
    <w:rsid w:val="00CE15D9"/>
    <w:rsid w:val="00CE3529"/>
    <w:rsid w:val="00CE74BE"/>
    <w:rsid w:val="00CE7533"/>
    <w:rsid w:val="00CE7D50"/>
    <w:rsid w:val="00D0526F"/>
    <w:rsid w:val="00D05C0F"/>
    <w:rsid w:val="00D21E36"/>
    <w:rsid w:val="00D4007C"/>
    <w:rsid w:val="00D401B9"/>
    <w:rsid w:val="00D421EA"/>
    <w:rsid w:val="00D4551D"/>
    <w:rsid w:val="00D51C01"/>
    <w:rsid w:val="00D619D7"/>
    <w:rsid w:val="00D63F94"/>
    <w:rsid w:val="00D64364"/>
    <w:rsid w:val="00D666A4"/>
    <w:rsid w:val="00D67490"/>
    <w:rsid w:val="00D676D9"/>
    <w:rsid w:val="00D74840"/>
    <w:rsid w:val="00D7567E"/>
    <w:rsid w:val="00D76682"/>
    <w:rsid w:val="00D77573"/>
    <w:rsid w:val="00D83291"/>
    <w:rsid w:val="00D8485D"/>
    <w:rsid w:val="00D9056A"/>
    <w:rsid w:val="00D96FCA"/>
    <w:rsid w:val="00DA03AA"/>
    <w:rsid w:val="00DA24AB"/>
    <w:rsid w:val="00DB0BD1"/>
    <w:rsid w:val="00DB1545"/>
    <w:rsid w:val="00DB2F4B"/>
    <w:rsid w:val="00DC2A34"/>
    <w:rsid w:val="00DC4D45"/>
    <w:rsid w:val="00DC7E7B"/>
    <w:rsid w:val="00DE0D12"/>
    <w:rsid w:val="00DE7431"/>
    <w:rsid w:val="00DF09F0"/>
    <w:rsid w:val="00DF1526"/>
    <w:rsid w:val="00DF21E1"/>
    <w:rsid w:val="00DF5428"/>
    <w:rsid w:val="00E07ABE"/>
    <w:rsid w:val="00E16320"/>
    <w:rsid w:val="00E30087"/>
    <w:rsid w:val="00E3564C"/>
    <w:rsid w:val="00E35CC3"/>
    <w:rsid w:val="00E42D70"/>
    <w:rsid w:val="00E46585"/>
    <w:rsid w:val="00E47603"/>
    <w:rsid w:val="00E54982"/>
    <w:rsid w:val="00E63490"/>
    <w:rsid w:val="00E70A8E"/>
    <w:rsid w:val="00E7690B"/>
    <w:rsid w:val="00E81F9B"/>
    <w:rsid w:val="00E8393C"/>
    <w:rsid w:val="00E909A0"/>
    <w:rsid w:val="00E919F4"/>
    <w:rsid w:val="00E91AEA"/>
    <w:rsid w:val="00EA334E"/>
    <w:rsid w:val="00EA54AC"/>
    <w:rsid w:val="00EA70F2"/>
    <w:rsid w:val="00EB6D0D"/>
    <w:rsid w:val="00EC0F9A"/>
    <w:rsid w:val="00EE0D6E"/>
    <w:rsid w:val="00EE3662"/>
    <w:rsid w:val="00F0145D"/>
    <w:rsid w:val="00F1566C"/>
    <w:rsid w:val="00F15C9B"/>
    <w:rsid w:val="00F22FF8"/>
    <w:rsid w:val="00F35B6D"/>
    <w:rsid w:val="00F41039"/>
    <w:rsid w:val="00F42C65"/>
    <w:rsid w:val="00F54D5F"/>
    <w:rsid w:val="00F602C7"/>
    <w:rsid w:val="00F72B40"/>
    <w:rsid w:val="00F74530"/>
    <w:rsid w:val="00F8544E"/>
    <w:rsid w:val="00F85BB3"/>
    <w:rsid w:val="00F90969"/>
    <w:rsid w:val="00F92F6C"/>
    <w:rsid w:val="00F96005"/>
    <w:rsid w:val="00F9697D"/>
    <w:rsid w:val="00FA1B7A"/>
    <w:rsid w:val="00FA21E6"/>
    <w:rsid w:val="00FA45FC"/>
    <w:rsid w:val="00FB431C"/>
    <w:rsid w:val="00FB599E"/>
    <w:rsid w:val="00FB6573"/>
    <w:rsid w:val="00FB763F"/>
    <w:rsid w:val="00FB7F8C"/>
    <w:rsid w:val="00FC3413"/>
    <w:rsid w:val="00FE4E92"/>
    <w:rsid w:val="00FE5C61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2C3E5"/>
  <w15:docId w15:val="{F0F4EBA0-8C4F-4055-970D-1D23672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03BD-788F-4E61-9CF5-8ABE9E7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31</Words>
  <Characters>4739</Characters>
  <Application>Microsoft Office Word</Application>
  <DocSecurity>0</DocSecurity>
  <Lines>39</Lines>
  <Paragraphs>11</Paragraphs>
  <ScaleCrop>false</ScaleCrop>
  <Company>hsx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37</cp:revision>
  <dcterms:created xsi:type="dcterms:W3CDTF">2019-12-12T01:33:00Z</dcterms:created>
  <dcterms:modified xsi:type="dcterms:W3CDTF">2023-1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